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5E60" w14:textId="1F1B265B" w:rsidR="00AF6E8E" w:rsidRPr="008D2A34" w:rsidRDefault="008D2A34" w:rsidP="008D2A34">
      <w:pPr>
        <w:pStyle w:val="Prrafodelista"/>
        <w:numPr>
          <w:ilvl w:val="0"/>
          <w:numId w:val="25"/>
        </w:numPr>
        <w:ind w:left="284" w:hanging="284"/>
        <w:rPr>
          <w:b/>
          <w:bCs/>
        </w:rPr>
      </w:pPr>
      <w:r w:rsidRPr="008D2A34">
        <w:rPr>
          <w:b/>
          <w:bCs/>
        </w:rPr>
        <w:t>IDENTIFICACION DEL PROCESO/SUBPROCESO</w:t>
      </w:r>
    </w:p>
    <w:tbl>
      <w:tblPr>
        <w:tblStyle w:val="Tablaconcuadrcula"/>
        <w:tblW w:w="5082" w:type="pct"/>
        <w:tblLook w:val="04A0" w:firstRow="1" w:lastRow="0" w:firstColumn="1" w:lastColumn="0" w:noHBand="0" w:noVBand="1"/>
      </w:tblPr>
      <w:tblGrid>
        <w:gridCol w:w="2693"/>
        <w:gridCol w:w="7"/>
        <w:gridCol w:w="3673"/>
        <w:gridCol w:w="2692"/>
      </w:tblGrid>
      <w:tr w:rsidR="008D2A34" w:rsidRPr="00F323BC" w14:paraId="54E1452B" w14:textId="77777777" w:rsidTr="00B141E9">
        <w:trPr>
          <w:trHeight w:val="598"/>
        </w:trPr>
        <w:tc>
          <w:tcPr>
            <w:tcW w:w="1489" w:type="pct"/>
            <w:gridSpan w:val="2"/>
            <w:shd w:val="clear" w:color="auto" w:fill="DAEEF3" w:themeFill="accent5" w:themeFillTint="33"/>
          </w:tcPr>
          <w:p w14:paraId="2D4A268D" w14:textId="77777777" w:rsidR="008D2A34" w:rsidRPr="00F323BC" w:rsidRDefault="008D2A34" w:rsidP="00751B1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171EC5">
              <w:rPr>
                <w:rFonts w:ascii="Arial" w:hAnsi="Arial" w:cs="Arial"/>
                <w:b/>
                <w:sz w:val="18"/>
                <w:szCs w:val="18"/>
              </w:rPr>
              <w:t>NOMBRE DE</w:t>
            </w:r>
            <w:r w:rsidRPr="00F323BC">
              <w:rPr>
                <w:rFonts w:ascii="Arial" w:hAnsi="Arial" w:cs="Arial"/>
                <w:b/>
                <w:sz w:val="18"/>
                <w:szCs w:val="18"/>
              </w:rPr>
              <w:t>L PROCESO/SUB PROCESO</w:t>
            </w:r>
          </w:p>
        </w:tc>
        <w:tc>
          <w:tcPr>
            <w:tcW w:w="2026" w:type="pct"/>
            <w:shd w:val="clear" w:color="auto" w:fill="auto"/>
          </w:tcPr>
          <w:p w14:paraId="10B5AA1F" w14:textId="77777777" w:rsidR="008D2A34" w:rsidRPr="00F323BC" w:rsidRDefault="008D2A34" w:rsidP="00751B1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DAEEF3" w:themeFill="accent5" w:themeFillTint="33"/>
          </w:tcPr>
          <w:p w14:paraId="244C11E6" w14:textId="01444C18" w:rsidR="008D2A34" w:rsidRPr="00F02D43" w:rsidRDefault="008D2A34" w:rsidP="00751B1F">
            <w:pPr>
              <w:spacing w:before="120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r w:rsidR="008A1F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5576598" w14:textId="77777777" w:rsidR="008D2A34" w:rsidRPr="00F323BC" w:rsidRDefault="008D2A34" w:rsidP="00751B1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D2A34" w:rsidRPr="00F323BC" w14:paraId="5AB4FCFB" w14:textId="77777777" w:rsidTr="005C2F00">
        <w:trPr>
          <w:trHeight w:val="791"/>
        </w:trPr>
        <w:tc>
          <w:tcPr>
            <w:tcW w:w="1489" w:type="pct"/>
            <w:gridSpan w:val="2"/>
            <w:shd w:val="clear" w:color="auto" w:fill="DAEEF3" w:themeFill="accent5" w:themeFillTint="33"/>
          </w:tcPr>
          <w:p w14:paraId="6127715D" w14:textId="77777777" w:rsidR="008D2A34" w:rsidRPr="00F323BC" w:rsidRDefault="008D2A34" w:rsidP="00751B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71EC5">
              <w:rPr>
                <w:rFonts w:ascii="Arial" w:hAnsi="Arial" w:cs="Arial"/>
                <w:b/>
                <w:bCs/>
                <w:sz w:val="18"/>
                <w:szCs w:val="18"/>
              </w:rPr>
              <w:t>MACROPROCESO O PROCESO A QUE CORRESPONDE</w:t>
            </w:r>
          </w:p>
        </w:tc>
        <w:tc>
          <w:tcPr>
            <w:tcW w:w="2026" w:type="pct"/>
          </w:tcPr>
          <w:p w14:paraId="4134E875" w14:textId="77777777" w:rsidR="008D2A34" w:rsidRPr="00F323BC" w:rsidRDefault="008D2A34" w:rsidP="0075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pct"/>
            <w:shd w:val="clear" w:color="auto" w:fill="DAEEF3" w:themeFill="accent5" w:themeFillTint="33"/>
          </w:tcPr>
          <w:p w14:paraId="519BA27A" w14:textId="799EFC5C" w:rsidR="008D2A34" w:rsidRPr="00F323BC" w:rsidRDefault="008D2A34" w:rsidP="008A1F7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r w:rsidR="008A1F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D2A34" w:rsidRPr="00F323BC" w14:paraId="3A13EC3B" w14:textId="77777777" w:rsidTr="005C2F00">
        <w:trPr>
          <w:trHeight w:val="553"/>
        </w:trPr>
        <w:tc>
          <w:tcPr>
            <w:tcW w:w="1485" w:type="pct"/>
            <w:shd w:val="clear" w:color="auto" w:fill="DAEEF3" w:themeFill="accent5" w:themeFillTint="33"/>
          </w:tcPr>
          <w:p w14:paraId="6C5A2124" w14:textId="77777777" w:rsidR="008D2A34" w:rsidRPr="00F323BC" w:rsidRDefault="008D2A34" w:rsidP="00751B1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323B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PROCESO</w:t>
            </w:r>
          </w:p>
        </w:tc>
        <w:tc>
          <w:tcPr>
            <w:tcW w:w="3515" w:type="pct"/>
            <w:gridSpan w:val="3"/>
          </w:tcPr>
          <w:p w14:paraId="58B65ADD" w14:textId="77777777" w:rsidR="008D2A34" w:rsidRPr="00F323BC" w:rsidRDefault="008D2A34" w:rsidP="00751B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C8A2A1" w14:textId="77777777" w:rsidR="008D2A34" w:rsidRPr="00F323BC" w:rsidRDefault="008D2A34" w:rsidP="00751B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34" w:rsidRPr="00F323BC" w14:paraId="03C5F1ED" w14:textId="77777777" w:rsidTr="005C2F00">
        <w:trPr>
          <w:trHeight w:val="681"/>
        </w:trPr>
        <w:tc>
          <w:tcPr>
            <w:tcW w:w="1485" w:type="pct"/>
            <w:shd w:val="clear" w:color="auto" w:fill="DAEEF3" w:themeFill="accent5" w:themeFillTint="33"/>
          </w:tcPr>
          <w:p w14:paraId="295A62EF" w14:textId="77777777" w:rsidR="008D2A34" w:rsidRPr="00F323BC" w:rsidRDefault="008D2A34" w:rsidP="00751B1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323BC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GESTION DEL PROCESO</w:t>
            </w:r>
          </w:p>
        </w:tc>
        <w:tc>
          <w:tcPr>
            <w:tcW w:w="3515" w:type="pct"/>
            <w:gridSpan w:val="3"/>
          </w:tcPr>
          <w:p w14:paraId="0B9239F4" w14:textId="77777777" w:rsidR="008D2A34" w:rsidRPr="00F323BC" w:rsidRDefault="008D2A34" w:rsidP="0075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EA27ED" w14:textId="77777777" w:rsidR="004B4B08" w:rsidRDefault="004B4B08" w:rsidP="004B4B08">
      <w:pPr>
        <w:spacing w:after="0"/>
        <w:rPr>
          <w:b/>
          <w:bCs/>
        </w:rPr>
      </w:pPr>
    </w:p>
    <w:p w14:paraId="0A741FF7" w14:textId="755022A9" w:rsidR="00AF6E8E" w:rsidRPr="00242BCB" w:rsidRDefault="00AF6E8E" w:rsidP="00F95C23">
      <w:pPr>
        <w:pStyle w:val="Prrafodelista"/>
        <w:numPr>
          <w:ilvl w:val="0"/>
          <w:numId w:val="25"/>
        </w:numPr>
        <w:ind w:left="284" w:hanging="284"/>
        <w:rPr>
          <w:b/>
          <w:bCs/>
        </w:rPr>
      </w:pPr>
      <w:r w:rsidRPr="00242BCB">
        <w:rPr>
          <w:b/>
          <w:bCs/>
        </w:rPr>
        <w:t xml:space="preserve">DESCRIPCIÓN DEL PROCESO/SUBPROCESO </w:t>
      </w:r>
    </w:p>
    <w:tbl>
      <w:tblPr>
        <w:tblStyle w:val="Tablaconcuadrcula"/>
        <w:tblW w:w="5083" w:type="pct"/>
        <w:tblLook w:val="04A0" w:firstRow="1" w:lastRow="0" w:firstColumn="1" w:lastColumn="0" w:noHBand="0" w:noVBand="1"/>
      </w:tblPr>
      <w:tblGrid>
        <w:gridCol w:w="2553"/>
        <w:gridCol w:w="277"/>
        <w:gridCol w:w="1130"/>
        <w:gridCol w:w="2131"/>
        <w:gridCol w:w="2976"/>
      </w:tblGrid>
      <w:tr w:rsidR="00242BCB" w:rsidRPr="00F323BC" w14:paraId="20316806" w14:textId="77777777" w:rsidTr="00F95C23">
        <w:trPr>
          <w:trHeight w:val="533"/>
        </w:trPr>
        <w:tc>
          <w:tcPr>
            <w:tcW w:w="1561" w:type="pct"/>
            <w:gridSpan w:val="2"/>
            <w:shd w:val="clear" w:color="auto" w:fill="DAEEF3" w:themeFill="accent5" w:themeFillTint="33"/>
            <w:vAlign w:val="center"/>
          </w:tcPr>
          <w:p w14:paraId="7068221E" w14:textId="2698D795" w:rsidR="00242BCB" w:rsidRPr="00F323BC" w:rsidRDefault="00242BCB" w:rsidP="00794E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1EC5">
              <w:rPr>
                <w:rFonts w:ascii="Arial" w:hAnsi="Arial" w:cs="Arial"/>
                <w:b/>
                <w:sz w:val="18"/>
                <w:szCs w:val="18"/>
              </w:rPr>
              <w:t>ACTIVIDAD INICIO</w:t>
            </w:r>
          </w:p>
        </w:tc>
        <w:tc>
          <w:tcPr>
            <w:tcW w:w="3438" w:type="pct"/>
            <w:gridSpan w:val="3"/>
            <w:shd w:val="clear" w:color="auto" w:fill="auto"/>
            <w:vAlign w:val="center"/>
          </w:tcPr>
          <w:p w14:paraId="0673B69D" w14:textId="50932D05" w:rsidR="00242BCB" w:rsidRPr="00B61BCF" w:rsidRDefault="00242BCB" w:rsidP="00C73B4F">
            <w:pPr>
              <w:ind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BCB" w:rsidRPr="00F323BC" w14:paraId="3071221D" w14:textId="77777777" w:rsidTr="00F95C23">
        <w:trPr>
          <w:trHeight w:val="533"/>
        </w:trPr>
        <w:tc>
          <w:tcPr>
            <w:tcW w:w="1561" w:type="pct"/>
            <w:gridSpan w:val="2"/>
            <w:shd w:val="clear" w:color="auto" w:fill="DAEEF3" w:themeFill="accent5" w:themeFillTint="33"/>
            <w:vAlign w:val="center"/>
          </w:tcPr>
          <w:p w14:paraId="748950F3" w14:textId="0A8F2614" w:rsidR="00242BCB" w:rsidRPr="00F323BC" w:rsidRDefault="00242BCB" w:rsidP="00242B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BC">
              <w:rPr>
                <w:rFonts w:ascii="Arial" w:hAnsi="Arial" w:cs="Arial"/>
                <w:b/>
                <w:sz w:val="18"/>
                <w:szCs w:val="18"/>
              </w:rPr>
              <w:t>ENTRADAS REQUERIDAS</w:t>
            </w:r>
          </w:p>
        </w:tc>
        <w:tc>
          <w:tcPr>
            <w:tcW w:w="1798" w:type="pct"/>
            <w:gridSpan w:val="2"/>
            <w:shd w:val="clear" w:color="auto" w:fill="DAEEF3" w:themeFill="accent5" w:themeFillTint="33"/>
            <w:vAlign w:val="center"/>
          </w:tcPr>
          <w:p w14:paraId="52F37BE7" w14:textId="30B47D72" w:rsidR="00242BCB" w:rsidRPr="00F323BC" w:rsidRDefault="00242BCB" w:rsidP="00242B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3BC">
              <w:rPr>
                <w:rFonts w:ascii="Arial" w:hAnsi="Arial" w:cs="Arial"/>
                <w:b/>
                <w:sz w:val="18"/>
                <w:szCs w:val="18"/>
              </w:rPr>
              <w:t>PROVEEDOR</w:t>
            </w:r>
          </w:p>
        </w:tc>
        <w:tc>
          <w:tcPr>
            <w:tcW w:w="1641" w:type="pct"/>
            <w:shd w:val="clear" w:color="auto" w:fill="DAEEF3" w:themeFill="accent5" w:themeFillTint="33"/>
            <w:vAlign w:val="center"/>
          </w:tcPr>
          <w:p w14:paraId="61E5300C" w14:textId="173D5063" w:rsidR="00242BCB" w:rsidRPr="00B61BCF" w:rsidRDefault="00242BCB" w:rsidP="00242BCB">
            <w:pPr>
              <w:ind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BCF">
              <w:rPr>
                <w:rFonts w:ascii="Arial" w:hAnsi="Arial" w:cs="Arial"/>
                <w:b/>
                <w:sz w:val="18"/>
                <w:szCs w:val="18"/>
              </w:rPr>
              <w:t>ESPECIFICACIONES DE LAS ENTRADAS</w:t>
            </w:r>
          </w:p>
        </w:tc>
      </w:tr>
      <w:tr w:rsidR="00242BCB" w:rsidRPr="00F323BC" w14:paraId="67281739" w14:textId="77777777" w:rsidTr="00F95C23">
        <w:trPr>
          <w:trHeight w:val="533"/>
        </w:trPr>
        <w:tc>
          <w:tcPr>
            <w:tcW w:w="1561" w:type="pct"/>
            <w:gridSpan w:val="2"/>
            <w:shd w:val="clear" w:color="auto" w:fill="auto"/>
            <w:vAlign w:val="center"/>
          </w:tcPr>
          <w:p w14:paraId="50AA4703" w14:textId="547DDC7B" w:rsidR="00242BCB" w:rsidRPr="00242BCB" w:rsidRDefault="00242BCB" w:rsidP="00242B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BCB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2F7314DC" w14:textId="77777777" w:rsidR="00242BCB" w:rsidRPr="00242BCB" w:rsidRDefault="00242BCB" w:rsidP="00242B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14:paraId="6CF3FC6F" w14:textId="77777777" w:rsidR="00242BCB" w:rsidRPr="00242BCB" w:rsidRDefault="00242BCB" w:rsidP="00242BCB">
            <w:pPr>
              <w:ind w:right="-11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2BCB" w:rsidRPr="00F323BC" w14:paraId="690C9465" w14:textId="77777777" w:rsidTr="00F95C23">
        <w:trPr>
          <w:trHeight w:val="533"/>
        </w:trPr>
        <w:tc>
          <w:tcPr>
            <w:tcW w:w="1561" w:type="pct"/>
            <w:gridSpan w:val="2"/>
            <w:shd w:val="clear" w:color="auto" w:fill="auto"/>
            <w:vAlign w:val="center"/>
          </w:tcPr>
          <w:p w14:paraId="31D4F828" w14:textId="02C1AF75" w:rsidR="00242BCB" w:rsidRPr="00242BCB" w:rsidRDefault="00242BCB" w:rsidP="00242B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BCB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5240E415" w14:textId="77777777" w:rsidR="00242BCB" w:rsidRPr="00242BCB" w:rsidRDefault="00242BCB" w:rsidP="00242B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14:paraId="1E7AD365" w14:textId="77777777" w:rsidR="00242BCB" w:rsidRPr="00242BCB" w:rsidRDefault="00242BCB" w:rsidP="00242BCB">
            <w:pPr>
              <w:ind w:right="-11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2BCB" w:rsidRPr="00F323BC" w14:paraId="30121D2C" w14:textId="77777777" w:rsidTr="00F95C23">
        <w:trPr>
          <w:trHeight w:val="533"/>
        </w:trPr>
        <w:tc>
          <w:tcPr>
            <w:tcW w:w="1561" w:type="pct"/>
            <w:gridSpan w:val="2"/>
            <w:shd w:val="clear" w:color="auto" w:fill="auto"/>
            <w:vAlign w:val="center"/>
          </w:tcPr>
          <w:p w14:paraId="33879831" w14:textId="292FDC23" w:rsidR="00242BCB" w:rsidRPr="00242BCB" w:rsidRDefault="00242BCB" w:rsidP="00242B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42BCB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73E66ECF" w14:textId="77777777" w:rsidR="00242BCB" w:rsidRPr="00242BCB" w:rsidRDefault="00242BCB" w:rsidP="00242BC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14:paraId="6A35E153" w14:textId="77777777" w:rsidR="00242BCB" w:rsidRPr="00242BCB" w:rsidRDefault="00242BCB" w:rsidP="00242BCB">
            <w:pPr>
              <w:ind w:right="-11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3B4F" w:rsidRPr="00F323BC" w14:paraId="31129B16" w14:textId="77777777" w:rsidTr="00F95C23">
        <w:trPr>
          <w:trHeight w:val="532"/>
        </w:trPr>
        <w:tc>
          <w:tcPr>
            <w:tcW w:w="1561" w:type="pct"/>
            <w:gridSpan w:val="2"/>
            <w:shd w:val="clear" w:color="auto" w:fill="DAEEF3" w:themeFill="accent5" w:themeFillTint="33"/>
            <w:vAlign w:val="center"/>
          </w:tcPr>
          <w:p w14:paraId="51BA9CFD" w14:textId="74149CD1" w:rsidR="00C73B4F" w:rsidRPr="00B61BCF" w:rsidRDefault="00C73B4F" w:rsidP="00242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23BC">
              <w:rPr>
                <w:rFonts w:ascii="Arial" w:hAnsi="Arial" w:cs="Arial"/>
                <w:b/>
                <w:sz w:val="18"/>
                <w:szCs w:val="18"/>
              </w:rPr>
              <w:t>SALIDAS ESPERADAS</w:t>
            </w:r>
          </w:p>
        </w:tc>
        <w:tc>
          <w:tcPr>
            <w:tcW w:w="1798" w:type="pct"/>
            <w:gridSpan w:val="2"/>
            <w:shd w:val="clear" w:color="auto" w:fill="DAEEF3" w:themeFill="accent5" w:themeFillTint="33"/>
            <w:vAlign w:val="center"/>
          </w:tcPr>
          <w:p w14:paraId="7F256A0D" w14:textId="4B4525AB" w:rsidR="00C73B4F" w:rsidRPr="00B61BCF" w:rsidRDefault="00C73B4F" w:rsidP="00C73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BCF">
              <w:rPr>
                <w:rFonts w:ascii="Arial" w:hAnsi="Arial" w:cs="Arial"/>
                <w:b/>
                <w:sz w:val="18"/>
                <w:szCs w:val="18"/>
              </w:rPr>
              <w:t>CLIENTES</w:t>
            </w:r>
          </w:p>
        </w:tc>
        <w:tc>
          <w:tcPr>
            <w:tcW w:w="1641" w:type="pct"/>
            <w:shd w:val="clear" w:color="auto" w:fill="DAEEF3" w:themeFill="accent5" w:themeFillTint="33"/>
            <w:vAlign w:val="center"/>
          </w:tcPr>
          <w:p w14:paraId="59627440" w14:textId="70E1B856" w:rsidR="00C73B4F" w:rsidRPr="00B61BCF" w:rsidRDefault="00C73B4F" w:rsidP="00C73B4F">
            <w:pPr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BCF">
              <w:rPr>
                <w:rFonts w:ascii="Arial" w:hAnsi="Arial" w:cs="Arial"/>
                <w:b/>
                <w:sz w:val="18"/>
                <w:szCs w:val="18"/>
              </w:rPr>
              <w:t>ESPECIFICACIONES DE LAS SALIDAS</w:t>
            </w:r>
          </w:p>
        </w:tc>
      </w:tr>
      <w:tr w:rsidR="00242BCB" w:rsidRPr="00F323BC" w14:paraId="5A913491" w14:textId="77777777" w:rsidTr="00F95C23">
        <w:trPr>
          <w:trHeight w:val="532"/>
        </w:trPr>
        <w:tc>
          <w:tcPr>
            <w:tcW w:w="1561" w:type="pct"/>
            <w:gridSpan w:val="2"/>
            <w:shd w:val="clear" w:color="auto" w:fill="auto"/>
            <w:vAlign w:val="center"/>
          </w:tcPr>
          <w:p w14:paraId="46B70A9E" w14:textId="77777777" w:rsidR="00242BCB" w:rsidRPr="00F323BC" w:rsidRDefault="00242BCB" w:rsidP="00242B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771F18FA" w14:textId="77777777" w:rsidR="00242BCB" w:rsidRPr="00B61BCF" w:rsidRDefault="00242BCB" w:rsidP="00C73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14:paraId="7F0E16E4" w14:textId="77777777" w:rsidR="00242BCB" w:rsidRPr="00B61BCF" w:rsidRDefault="00242BCB" w:rsidP="00C73B4F">
            <w:pPr>
              <w:ind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BCB" w:rsidRPr="00F323BC" w14:paraId="0204C961" w14:textId="77777777" w:rsidTr="00F95C23">
        <w:trPr>
          <w:trHeight w:val="532"/>
        </w:trPr>
        <w:tc>
          <w:tcPr>
            <w:tcW w:w="1561" w:type="pct"/>
            <w:gridSpan w:val="2"/>
            <w:shd w:val="clear" w:color="auto" w:fill="auto"/>
            <w:vAlign w:val="center"/>
          </w:tcPr>
          <w:p w14:paraId="5D66E541" w14:textId="77777777" w:rsidR="00242BCB" w:rsidRPr="00F323BC" w:rsidRDefault="00242BCB" w:rsidP="00242B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4F75E85F" w14:textId="77777777" w:rsidR="00242BCB" w:rsidRPr="00B61BCF" w:rsidRDefault="00242BCB" w:rsidP="00C73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14:paraId="796064B7" w14:textId="77777777" w:rsidR="00242BCB" w:rsidRPr="00B61BCF" w:rsidRDefault="00242BCB" w:rsidP="00C73B4F">
            <w:pPr>
              <w:ind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BCB" w:rsidRPr="00F323BC" w14:paraId="3AF0CD62" w14:textId="77777777" w:rsidTr="00F95C23">
        <w:trPr>
          <w:trHeight w:val="532"/>
        </w:trPr>
        <w:tc>
          <w:tcPr>
            <w:tcW w:w="1561" w:type="pct"/>
            <w:gridSpan w:val="2"/>
            <w:shd w:val="clear" w:color="auto" w:fill="auto"/>
            <w:vAlign w:val="center"/>
          </w:tcPr>
          <w:p w14:paraId="0CBC09E7" w14:textId="77777777" w:rsidR="00242BCB" w:rsidRPr="00F323BC" w:rsidRDefault="00242BCB" w:rsidP="00242B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center"/>
          </w:tcPr>
          <w:p w14:paraId="24D48EB7" w14:textId="77777777" w:rsidR="00242BCB" w:rsidRPr="00B61BCF" w:rsidRDefault="00242BCB" w:rsidP="00C73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1" w:type="pct"/>
            <w:shd w:val="clear" w:color="auto" w:fill="auto"/>
            <w:vAlign w:val="center"/>
          </w:tcPr>
          <w:p w14:paraId="0973CF9F" w14:textId="77777777" w:rsidR="00242BCB" w:rsidRPr="00B61BCF" w:rsidRDefault="00242BCB" w:rsidP="00C73B4F">
            <w:pPr>
              <w:ind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2BCB" w:rsidRPr="00F323BC" w14:paraId="12BF3337" w14:textId="77777777" w:rsidTr="00F95C23">
        <w:trPr>
          <w:trHeight w:val="532"/>
        </w:trPr>
        <w:tc>
          <w:tcPr>
            <w:tcW w:w="1561" w:type="pct"/>
            <w:gridSpan w:val="2"/>
            <w:shd w:val="clear" w:color="auto" w:fill="DAEEF3" w:themeFill="accent5" w:themeFillTint="33"/>
            <w:vAlign w:val="center"/>
          </w:tcPr>
          <w:p w14:paraId="7839F452" w14:textId="379BD0DD" w:rsidR="00242BCB" w:rsidRPr="00F323BC" w:rsidRDefault="00242BCB" w:rsidP="00242B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71EC5">
              <w:rPr>
                <w:rFonts w:ascii="Arial" w:hAnsi="Arial" w:cs="Arial"/>
                <w:b/>
                <w:sz w:val="18"/>
                <w:szCs w:val="18"/>
              </w:rPr>
              <w:t>ACTIVIDAD FINAL</w:t>
            </w:r>
          </w:p>
        </w:tc>
        <w:tc>
          <w:tcPr>
            <w:tcW w:w="3438" w:type="pct"/>
            <w:gridSpan w:val="3"/>
            <w:shd w:val="clear" w:color="auto" w:fill="auto"/>
            <w:vAlign w:val="center"/>
          </w:tcPr>
          <w:p w14:paraId="7080A823" w14:textId="77777777" w:rsidR="00242BCB" w:rsidRPr="00B61BCF" w:rsidRDefault="00242BCB" w:rsidP="00C73B4F">
            <w:pPr>
              <w:ind w:right="-1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AEF" w:rsidRPr="00F323BC" w14:paraId="45C1D825" w14:textId="77777777" w:rsidTr="00F95C23">
        <w:trPr>
          <w:trHeight w:val="541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6DED5AD0" w14:textId="59E1A09E" w:rsidR="00433AEF" w:rsidRPr="00F323BC" w:rsidRDefault="00D51FBD" w:rsidP="00B141E9">
            <w:pPr>
              <w:pStyle w:val="Prrafodelista"/>
              <w:spacing w:before="120"/>
              <w:ind w:left="210" w:hanging="181"/>
              <w:contextualSpacing w:val="0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LUJOGRAMA DEL PROCESO/SUBPROCESO </w:t>
            </w:r>
          </w:p>
        </w:tc>
      </w:tr>
      <w:tr w:rsidR="00433AEF" w:rsidRPr="00F323BC" w14:paraId="0F786D9A" w14:textId="77777777" w:rsidTr="00F95C23">
        <w:trPr>
          <w:trHeight w:val="1985"/>
        </w:trPr>
        <w:tc>
          <w:tcPr>
            <w:tcW w:w="5000" w:type="pct"/>
            <w:gridSpan w:val="5"/>
            <w:shd w:val="clear" w:color="auto" w:fill="auto"/>
          </w:tcPr>
          <w:p w14:paraId="13FA96D0" w14:textId="50ED0423" w:rsidR="00433AEF" w:rsidRPr="00F323BC" w:rsidRDefault="00433AEF" w:rsidP="00D51FBD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015E" w:rsidRPr="00F323BC" w14:paraId="0493BE27" w14:textId="77777777" w:rsidTr="00F95C23">
        <w:trPr>
          <w:trHeight w:val="906"/>
        </w:trPr>
        <w:tc>
          <w:tcPr>
            <w:tcW w:w="1408" w:type="pct"/>
            <w:shd w:val="clear" w:color="auto" w:fill="DAEEF3" w:themeFill="accent5" w:themeFillTint="33"/>
            <w:vAlign w:val="center"/>
          </w:tcPr>
          <w:p w14:paraId="69BC0E53" w14:textId="563B82E2" w:rsidR="002F015E" w:rsidRPr="00E31380" w:rsidRDefault="00F02D43" w:rsidP="0061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DE </w:t>
            </w:r>
            <w:r w:rsidR="00794E45">
              <w:rPr>
                <w:rFonts w:ascii="Arial" w:hAnsi="Arial" w:cs="Arial"/>
                <w:b/>
                <w:sz w:val="18"/>
                <w:szCs w:val="18"/>
              </w:rPr>
              <w:t xml:space="preserve">EJECU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L PROCESO </w:t>
            </w:r>
            <w:r w:rsidR="00794E45">
              <w:rPr>
                <w:rFonts w:ascii="Arial" w:hAnsi="Arial" w:cs="Arial"/>
                <w:b/>
                <w:sz w:val="18"/>
                <w:szCs w:val="18"/>
              </w:rPr>
              <w:t>(ESPECIFICAR MIN-DÍAS-MESES)</w:t>
            </w:r>
          </w:p>
        </w:tc>
        <w:tc>
          <w:tcPr>
            <w:tcW w:w="3592" w:type="pct"/>
            <w:gridSpan w:val="4"/>
          </w:tcPr>
          <w:p w14:paraId="6E7E7678" w14:textId="622919BC" w:rsidR="002F015E" w:rsidRPr="00E31380" w:rsidRDefault="002F015E" w:rsidP="0061522D">
            <w:pPr>
              <w:pStyle w:val="Prrafodelista"/>
              <w:ind w:left="209"/>
              <w:jc w:val="both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</w:p>
        </w:tc>
      </w:tr>
      <w:tr w:rsidR="00577DC1" w:rsidRPr="00F323BC" w14:paraId="14897768" w14:textId="77777777" w:rsidTr="00F95C23">
        <w:trPr>
          <w:trHeight w:val="906"/>
        </w:trPr>
        <w:tc>
          <w:tcPr>
            <w:tcW w:w="1408" w:type="pct"/>
            <w:shd w:val="clear" w:color="auto" w:fill="DAEEF3" w:themeFill="accent5" w:themeFillTint="33"/>
          </w:tcPr>
          <w:p w14:paraId="3B6DE050" w14:textId="77777777" w:rsidR="00577DC1" w:rsidRPr="00F323BC" w:rsidRDefault="00577DC1" w:rsidP="00577D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RMAS Y/O MÉTODOS APLICABLES</w:t>
            </w:r>
          </w:p>
          <w:p w14:paraId="0608E55E" w14:textId="77777777" w:rsidR="00577DC1" w:rsidRDefault="00577DC1" w:rsidP="00577D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pct"/>
            <w:gridSpan w:val="4"/>
          </w:tcPr>
          <w:p w14:paraId="1E53EBCA" w14:textId="77777777" w:rsidR="00577DC1" w:rsidRPr="00E31380" w:rsidRDefault="00577DC1" w:rsidP="00577DC1">
            <w:pPr>
              <w:pStyle w:val="Prrafodelista"/>
              <w:ind w:left="209"/>
              <w:jc w:val="both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</w:p>
        </w:tc>
      </w:tr>
      <w:tr w:rsidR="00577DC1" w:rsidRPr="00F323BC" w14:paraId="69814C31" w14:textId="77777777" w:rsidTr="00F95C23">
        <w:trPr>
          <w:trHeight w:val="1273"/>
        </w:trPr>
        <w:tc>
          <w:tcPr>
            <w:tcW w:w="1408" w:type="pct"/>
            <w:shd w:val="clear" w:color="auto" w:fill="DAEEF3" w:themeFill="accent5" w:themeFillTint="33"/>
            <w:vAlign w:val="center"/>
          </w:tcPr>
          <w:p w14:paraId="1B92A667" w14:textId="057E8C2F" w:rsidR="00577DC1" w:rsidRPr="00E31380" w:rsidRDefault="00577DC1" w:rsidP="00577D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380">
              <w:rPr>
                <w:rFonts w:ascii="Arial" w:hAnsi="Arial" w:cs="Arial"/>
                <w:b/>
                <w:sz w:val="18"/>
                <w:szCs w:val="18"/>
              </w:rPr>
              <w:t>¿CUENTA CON PROCEDIMIENTO?</w:t>
            </w:r>
          </w:p>
        </w:tc>
        <w:tc>
          <w:tcPr>
            <w:tcW w:w="3592" w:type="pct"/>
            <w:gridSpan w:val="4"/>
            <w:vAlign w:val="center"/>
          </w:tcPr>
          <w:p w14:paraId="76FC4AD2" w14:textId="0F9A988F" w:rsidR="00577DC1" w:rsidRPr="00E31380" w:rsidRDefault="00577DC1" w:rsidP="00577DC1">
            <w:pPr>
              <w:pStyle w:val="Prrafodelista"/>
              <w:tabs>
                <w:tab w:val="left" w:pos="1589"/>
              </w:tabs>
              <w:ind w:left="25"/>
              <w:rPr>
                <w:rFonts w:ascii="Arial" w:hAnsi="Arial" w:cs="Arial"/>
                <w:sz w:val="18"/>
                <w:szCs w:val="18"/>
              </w:rPr>
            </w:pPr>
            <w:r w:rsidRPr="00E31380">
              <w:rPr>
                <w:rFonts w:ascii="Arial" w:hAnsi="Arial" w:cs="Arial"/>
                <w:sz w:val="18"/>
                <w:szCs w:val="18"/>
              </w:rPr>
              <w:t xml:space="preserve">Si  </w:t>
            </w:r>
            <w:r w:rsidRPr="00E3138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CE4B64" wp14:editId="612EEE0E">
                      <wp:extent cx="179705" cy="179705"/>
                      <wp:effectExtent l="0" t="0" r="10795" b="10795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9EE27" id="Rectángulo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E31380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Pr="00E3138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964D4F" wp14:editId="08207ED5">
                      <wp:extent cx="179705" cy="179705"/>
                      <wp:effectExtent l="0" t="0" r="10795" b="1079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955F0" id="Rectángulo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  <w:p w14:paraId="5F26E86B" w14:textId="77777777" w:rsidR="00577DC1" w:rsidRPr="00E31380" w:rsidRDefault="00577DC1" w:rsidP="00577DC1">
            <w:pPr>
              <w:pStyle w:val="Prrafodelista"/>
              <w:tabs>
                <w:tab w:val="left" w:pos="1589"/>
              </w:tabs>
              <w:ind w:left="25"/>
              <w:rPr>
                <w:rFonts w:ascii="Arial" w:hAnsi="Arial" w:cs="Arial"/>
                <w:sz w:val="18"/>
                <w:szCs w:val="18"/>
              </w:rPr>
            </w:pPr>
          </w:p>
          <w:p w14:paraId="7B45D047" w14:textId="4A5C3116" w:rsidR="00577DC1" w:rsidRDefault="00577DC1" w:rsidP="00577DC1">
            <w:pPr>
              <w:pStyle w:val="Prrafodelista"/>
              <w:tabs>
                <w:tab w:val="left" w:pos="1589"/>
              </w:tabs>
              <w:ind w:left="25"/>
              <w:rPr>
                <w:rFonts w:ascii="Arial" w:hAnsi="Arial" w:cs="Arial"/>
                <w:sz w:val="18"/>
                <w:szCs w:val="18"/>
              </w:rPr>
            </w:pPr>
            <w:r w:rsidRPr="00E31380">
              <w:rPr>
                <w:rFonts w:ascii="Arial" w:hAnsi="Arial" w:cs="Arial"/>
                <w:sz w:val="18"/>
                <w:szCs w:val="18"/>
              </w:rPr>
              <w:t xml:space="preserve">En caso de contar con procedimiento, </w:t>
            </w:r>
            <w:r>
              <w:rPr>
                <w:rFonts w:ascii="Arial" w:hAnsi="Arial" w:cs="Arial"/>
                <w:sz w:val="18"/>
                <w:szCs w:val="18"/>
              </w:rPr>
              <w:t>citar</w:t>
            </w:r>
            <w:r w:rsidRPr="00E3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 identificación</w:t>
            </w:r>
            <w:r w:rsidRPr="00E31380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31380">
              <w:rPr>
                <w:rFonts w:ascii="Arial" w:hAnsi="Arial" w:cs="Arial"/>
                <w:sz w:val="18"/>
                <w:szCs w:val="18"/>
              </w:rPr>
              <w:t xml:space="preserve"> mis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3138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5F40D40" w14:textId="77777777" w:rsidR="00C027BE" w:rsidRPr="00E31380" w:rsidRDefault="00C027BE" w:rsidP="00577DC1">
            <w:pPr>
              <w:pStyle w:val="Prrafodelista"/>
              <w:tabs>
                <w:tab w:val="left" w:pos="1589"/>
              </w:tabs>
              <w:ind w:left="25"/>
              <w:rPr>
                <w:rFonts w:ascii="Arial" w:hAnsi="Arial" w:cs="Arial"/>
                <w:sz w:val="18"/>
                <w:szCs w:val="18"/>
              </w:rPr>
            </w:pPr>
          </w:p>
          <w:p w14:paraId="6406874C" w14:textId="3C28215C" w:rsidR="00577DC1" w:rsidRPr="00E31380" w:rsidRDefault="00577DC1" w:rsidP="00577DC1">
            <w:pPr>
              <w:pStyle w:val="Prrafodelista"/>
              <w:tabs>
                <w:tab w:val="left" w:pos="1589"/>
              </w:tabs>
              <w:ind w:left="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</w:t>
            </w:r>
          </w:p>
        </w:tc>
      </w:tr>
      <w:tr w:rsidR="00577DC1" w:rsidRPr="00F323BC" w14:paraId="33808E10" w14:textId="77777777" w:rsidTr="00F95C23">
        <w:tc>
          <w:tcPr>
            <w:tcW w:w="1408" w:type="pct"/>
            <w:shd w:val="clear" w:color="auto" w:fill="DAEEF3" w:themeFill="accent5" w:themeFillTint="33"/>
          </w:tcPr>
          <w:p w14:paraId="48DAC304" w14:textId="0FADF0D7" w:rsidR="00577DC1" w:rsidRPr="00F323BC" w:rsidRDefault="00577DC1" w:rsidP="00577D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323BC">
              <w:rPr>
                <w:rFonts w:ascii="Arial" w:hAnsi="Arial" w:cs="Arial"/>
                <w:b/>
                <w:sz w:val="18"/>
                <w:szCs w:val="18"/>
              </w:rPr>
              <w:t>REGISTR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CD2DC79" w14:textId="6E5EE096" w:rsidR="00577DC1" w:rsidRPr="00F323BC" w:rsidRDefault="00577DC1" w:rsidP="00577D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2" w:type="pct"/>
            <w:gridSpan w:val="4"/>
          </w:tcPr>
          <w:p w14:paraId="5060FAC1" w14:textId="576A7E4B" w:rsidR="00577DC1" w:rsidRPr="00F323BC" w:rsidRDefault="00577DC1" w:rsidP="00577DC1">
            <w:pPr>
              <w:pStyle w:val="Prrafodelista"/>
              <w:ind w:left="209"/>
              <w:jc w:val="both"/>
              <w:rPr>
                <w:rFonts w:ascii="Arial" w:hAnsi="Arial" w:cs="Arial"/>
                <w:noProof/>
                <w:sz w:val="18"/>
                <w:szCs w:val="18"/>
                <w:lang w:val="pt-BR"/>
              </w:rPr>
            </w:pPr>
          </w:p>
        </w:tc>
      </w:tr>
      <w:tr w:rsidR="00577DC1" w:rsidRPr="00F323BC" w14:paraId="38F928E6" w14:textId="77777777" w:rsidTr="00F95C23">
        <w:trPr>
          <w:trHeight w:val="598"/>
        </w:trPr>
        <w:tc>
          <w:tcPr>
            <w:tcW w:w="1408" w:type="pct"/>
            <w:shd w:val="clear" w:color="auto" w:fill="DAEEF3" w:themeFill="accent5" w:themeFillTint="33"/>
          </w:tcPr>
          <w:p w14:paraId="7D6B3BE8" w14:textId="6BB7614C" w:rsidR="00577DC1" w:rsidRPr="009907D1" w:rsidRDefault="00577DC1" w:rsidP="00577DC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907D1">
              <w:rPr>
                <w:rFonts w:ascii="Arial" w:hAnsi="Arial" w:cs="Arial"/>
                <w:sz w:val="18"/>
                <w:szCs w:val="18"/>
              </w:rPr>
              <w:br w:type="page"/>
            </w:r>
            <w:r w:rsidRPr="009907D1">
              <w:rPr>
                <w:rFonts w:ascii="Arial" w:hAnsi="Arial" w:cs="Arial"/>
                <w:b/>
                <w:sz w:val="18"/>
                <w:szCs w:val="18"/>
              </w:rPr>
              <w:t>INDICADORES DEL PROCESO</w:t>
            </w:r>
          </w:p>
        </w:tc>
        <w:tc>
          <w:tcPr>
            <w:tcW w:w="3592" w:type="pct"/>
            <w:gridSpan w:val="4"/>
          </w:tcPr>
          <w:p w14:paraId="1FE75411" w14:textId="77777777" w:rsidR="00577DC1" w:rsidRPr="00BC1AC3" w:rsidRDefault="00577DC1" w:rsidP="00577D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1AC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CE89276" w14:textId="77777777" w:rsidR="00577DC1" w:rsidRPr="00BC1AC3" w:rsidRDefault="00577DC1" w:rsidP="00577D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1AC3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15E623D4" w14:textId="01A5FD80" w:rsidR="00577DC1" w:rsidRPr="00BC1AC3" w:rsidRDefault="00577DC1" w:rsidP="00577D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1AC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</w:tr>
      <w:tr w:rsidR="00577DC1" w:rsidRPr="004B4B08" w14:paraId="12FFDA35" w14:textId="77777777" w:rsidTr="00F95C23">
        <w:trPr>
          <w:trHeight w:val="452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3165371B" w14:textId="75217103" w:rsidR="00577DC1" w:rsidRPr="004B4B08" w:rsidRDefault="00577DC1" w:rsidP="00577DC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B4B08">
              <w:rPr>
                <w:rFonts w:ascii="Arial" w:hAnsi="Arial" w:cs="Arial"/>
                <w:b/>
                <w:sz w:val="18"/>
                <w:szCs w:val="18"/>
              </w:rPr>
              <w:t>PROCESO/SUBPROCESO</w:t>
            </w:r>
            <w:r w:rsidR="004225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2BB9" w:rsidRPr="00872BB9">
              <w:rPr>
                <w:rFonts w:ascii="Arial" w:hAnsi="Arial" w:cs="Arial"/>
                <w:b/>
                <w:sz w:val="18"/>
                <w:szCs w:val="18"/>
              </w:rPr>
              <w:t>ANTERIOR, POSTERIOR O ASOCIADO</w:t>
            </w:r>
          </w:p>
        </w:tc>
      </w:tr>
      <w:tr w:rsidR="00577DC1" w:rsidRPr="004B4B08" w14:paraId="5458066F" w14:textId="77777777" w:rsidTr="00F95C23">
        <w:tc>
          <w:tcPr>
            <w:tcW w:w="2184" w:type="pct"/>
            <w:gridSpan w:val="3"/>
          </w:tcPr>
          <w:p w14:paraId="7C62DD18" w14:textId="4A469F3F" w:rsidR="00577DC1" w:rsidRPr="004B4B08" w:rsidRDefault="004225F9" w:rsidP="00577D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y nombre</w:t>
            </w:r>
          </w:p>
        </w:tc>
        <w:tc>
          <w:tcPr>
            <w:tcW w:w="1172" w:type="pct"/>
          </w:tcPr>
          <w:p w14:paraId="77C8EA9C" w14:textId="6BD44ACE" w:rsidR="00577DC1" w:rsidRPr="004B4B08" w:rsidRDefault="00577DC1" w:rsidP="00577D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B08">
              <w:rPr>
                <w:rFonts w:ascii="Arial" w:hAnsi="Arial" w:cs="Arial"/>
                <w:b/>
                <w:sz w:val="18"/>
                <w:szCs w:val="18"/>
              </w:rPr>
              <w:t xml:space="preserve">Tipo de </w:t>
            </w:r>
            <w:r w:rsidR="004225F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B4B08">
              <w:rPr>
                <w:rFonts w:ascii="Arial" w:hAnsi="Arial" w:cs="Arial"/>
                <w:b/>
                <w:sz w:val="18"/>
                <w:szCs w:val="18"/>
              </w:rPr>
              <w:t>roceso</w:t>
            </w:r>
          </w:p>
        </w:tc>
        <w:tc>
          <w:tcPr>
            <w:tcW w:w="1644" w:type="pct"/>
          </w:tcPr>
          <w:p w14:paraId="71DD5D7A" w14:textId="0E6AEAED" w:rsidR="00577DC1" w:rsidRPr="004B4B08" w:rsidRDefault="00577DC1" w:rsidP="00577D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B08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  <w:r w:rsidR="004225F9">
              <w:rPr>
                <w:rFonts w:ascii="Arial" w:hAnsi="Arial" w:cs="Arial"/>
                <w:b/>
                <w:sz w:val="18"/>
                <w:szCs w:val="18"/>
              </w:rPr>
              <w:t xml:space="preserve"> responsable</w:t>
            </w:r>
          </w:p>
        </w:tc>
      </w:tr>
      <w:tr w:rsidR="00577DC1" w:rsidRPr="004B4B08" w14:paraId="1D5754B1" w14:textId="77777777" w:rsidTr="00F95C23">
        <w:tc>
          <w:tcPr>
            <w:tcW w:w="2184" w:type="pct"/>
            <w:gridSpan w:val="3"/>
            <w:vAlign w:val="center"/>
          </w:tcPr>
          <w:p w14:paraId="4FFBA691" w14:textId="3CC40FEF" w:rsidR="00577DC1" w:rsidRPr="004B4B08" w:rsidRDefault="00577DC1" w:rsidP="00577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14:paraId="0431E524" w14:textId="20C4E64E" w:rsidR="00577DC1" w:rsidRPr="004B4B08" w:rsidRDefault="00577DC1" w:rsidP="00577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vAlign w:val="center"/>
          </w:tcPr>
          <w:p w14:paraId="09304F1A" w14:textId="4253B7F4" w:rsidR="00577DC1" w:rsidRPr="004B4B08" w:rsidRDefault="00577DC1" w:rsidP="00577DC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77DC1" w:rsidRPr="004B4B08" w14:paraId="0871C8C4" w14:textId="77777777" w:rsidTr="00F95C23">
        <w:tc>
          <w:tcPr>
            <w:tcW w:w="2184" w:type="pct"/>
            <w:gridSpan w:val="3"/>
            <w:vAlign w:val="center"/>
          </w:tcPr>
          <w:p w14:paraId="37F8A9B8" w14:textId="5731662C" w:rsidR="00577DC1" w:rsidRPr="004B4B08" w:rsidRDefault="00577DC1" w:rsidP="00577D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72" w:type="pct"/>
            <w:vAlign w:val="center"/>
          </w:tcPr>
          <w:p w14:paraId="5993B74F" w14:textId="59F6413B" w:rsidR="00577DC1" w:rsidRPr="004B4B08" w:rsidRDefault="00577DC1" w:rsidP="00577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vAlign w:val="center"/>
          </w:tcPr>
          <w:p w14:paraId="12EC25C6" w14:textId="48A4163F" w:rsidR="00577DC1" w:rsidRPr="004B4B08" w:rsidRDefault="00577DC1" w:rsidP="00577DC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4A92B574" w14:textId="77777777" w:rsidR="00F95C23" w:rsidRDefault="00F95C23" w:rsidP="00F95C23">
      <w:pPr>
        <w:spacing w:after="0"/>
        <w:rPr>
          <w:b/>
          <w:bCs/>
        </w:rPr>
      </w:pPr>
    </w:p>
    <w:p w14:paraId="2AA419BB" w14:textId="457F9562" w:rsidR="008D2A34" w:rsidRPr="008D2A34" w:rsidRDefault="008D2A34" w:rsidP="00F95C23">
      <w:pPr>
        <w:spacing w:after="0"/>
        <w:rPr>
          <w:b/>
          <w:bCs/>
        </w:rPr>
      </w:pPr>
      <w:r>
        <w:rPr>
          <w:b/>
          <w:bCs/>
        </w:rPr>
        <w:t xml:space="preserve">3. </w:t>
      </w:r>
      <w:r w:rsidR="00B141E9" w:rsidRPr="008D2A34">
        <w:rPr>
          <w:b/>
          <w:bCs/>
        </w:rPr>
        <w:t>DESCRIPCIÓN DE RECURSOS REQUERIDOS</w:t>
      </w:r>
      <w:r w:rsidR="00B141E9">
        <w:rPr>
          <w:b/>
          <w:bCs/>
        </w:rPr>
        <w:t xml:space="preserve"> SEGÚN TIPO Y VOLUMEN DE TAREAS DEL PROCESO</w:t>
      </w:r>
    </w:p>
    <w:tbl>
      <w:tblPr>
        <w:tblStyle w:val="Tablaconcuadrcula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6237"/>
      </w:tblGrid>
      <w:tr w:rsidR="008D2A34" w:rsidRPr="004B4B08" w14:paraId="511CB09A" w14:textId="77777777" w:rsidTr="00146A34">
        <w:trPr>
          <w:trHeight w:val="480"/>
        </w:trPr>
        <w:tc>
          <w:tcPr>
            <w:tcW w:w="9101" w:type="dxa"/>
            <w:gridSpan w:val="2"/>
            <w:shd w:val="clear" w:color="auto" w:fill="DAEEF3" w:themeFill="accent5" w:themeFillTint="33"/>
          </w:tcPr>
          <w:p w14:paraId="747BEC14" w14:textId="77777777" w:rsidR="008D2A34" w:rsidRPr="004B4B08" w:rsidRDefault="008D2A34" w:rsidP="008D2A3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B08">
              <w:rPr>
                <w:rFonts w:ascii="Arial" w:hAnsi="Arial" w:cs="Arial"/>
                <w:b/>
                <w:sz w:val="18"/>
                <w:szCs w:val="18"/>
              </w:rPr>
              <w:t>RECURSOS NECESARIOS</w:t>
            </w:r>
          </w:p>
        </w:tc>
      </w:tr>
      <w:tr w:rsidR="00293447" w:rsidRPr="004B4B08" w14:paraId="0D9776DB" w14:textId="77777777" w:rsidTr="00146A34">
        <w:trPr>
          <w:trHeight w:val="725"/>
        </w:trPr>
        <w:tc>
          <w:tcPr>
            <w:tcW w:w="2864" w:type="dxa"/>
            <w:shd w:val="clear" w:color="auto" w:fill="DAEEF3" w:themeFill="accent5" w:themeFillTint="33"/>
          </w:tcPr>
          <w:p w14:paraId="1B6CC22C" w14:textId="33B90167" w:rsidR="00293447" w:rsidRPr="00293447" w:rsidRDefault="00293447" w:rsidP="00B141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93447">
              <w:rPr>
                <w:rFonts w:ascii="Arial" w:hAnsi="Arial" w:cs="Arial"/>
                <w:b/>
                <w:sz w:val="18"/>
                <w:szCs w:val="18"/>
              </w:rPr>
              <w:t xml:space="preserve">Personas (cantidad por puesto/perfil) </w:t>
            </w:r>
          </w:p>
        </w:tc>
        <w:tc>
          <w:tcPr>
            <w:tcW w:w="6237" w:type="dxa"/>
          </w:tcPr>
          <w:p w14:paraId="5FD871ED" w14:textId="77777777" w:rsidR="00293447" w:rsidRPr="004B4B08" w:rsidRDefault="00293447" w:rsidP="0075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447" w:rsidRPr="004B4B08" w14:paraId="381869DE" w14:textId="77777777" w:rsidTr="00146A34">
        <w:trPr>
          <w:trHeight w:val="421"/>
        </w:trPr>
        <w:tc>
          <w:tcPr>
            <w:tcW w:w="2864" w:type="dxa"/>
            <w:shd w:val="clear" w:color="auto" w:fill="DAEEF3" w:themeFill="accent5" w:themeFillTint="33"/>
          </w:tcPr>
          <w:p w14:paraId="18DEF04F" w14:textId="4A7934F4" w:rsidR="00293447" w:rsidRPr="00293447" w:rsidRDefault="00293447" w:rsidP="00B141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93447">
              <w:rPr>
                <w:rFonts w:ascii="Arial" w:hAnsi="Arial" w:cs="Arial"/>
                <w:b/>
                <w:sz w:val="18"/>
                <w:szCs w:val="18"/>
              </w:rPr>
              <w:t xml:space="preserve">Equipamiento </w:t>
            </w:r>
          </w:p>
        </w:tc>
        <w:tc>
          <w:tcPr>
            <w:tcW w:w="6237" w:type="dxa"/>
          </w:tcPr>
          <w:p w14:paraId="4712D23E" w14:textId="77777777" w:rsidR="00293447" w:rsidRPr="004B4B08" w:rsidRDefault="00293447" w:rsidP="0075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447" w:rsidRPr="004B4B08" w14:paraId="79D366A5" w14:textId="77777777" w:rsidTr="00146A34">
        <w:trPr>
          <w:trHeight w:val="413"/>
        </w:trPr>
        <w:tc>
          <w:tcPr>
            <w:tcW w:w="2864" w:type="dxa"/>
            <w:shd w:val="clear" w:color="auto" w:fill="DAEEF3" w:themeFill="accent5" w:themeFillTint="33"/>
          </w:tcPr>
          <w:p w14:paraId="651B597B" w14:textId="7980E9C1" w:rsidR="00293447" w:rsidRPr="00293447" w:rsidRDefault="00293447" w:rsidP="00B141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93447">
              <w:rPr>
                <w:rFonts w:ascii="Arial" w:hAnsi="Arial" w:cs="Arial"/>
                <w:b/>
                <w:sz w:val="18"/>
                <w:szCs w:val="18"/>
              </w:rPr>
              <w:t xml:space="preserve">Infraestructura </w:t>
            </w:r>
          </w:p>
        </w:tc>
        <w:tc>
          <w:tcPr>
            <w:tcW w:w="6237" w:type="dxa"/>
          </w:tcPr>
          <w:p w14:paraId="19555610" w14:textId="77777777" w:rsidR="00293447" w:rsidRPr="004B4B08" w:rsidRDefault="00293447" w:rsidP="0075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3447" w:rsidRPr="004B4B08" w14:paraId="18B547A5" w14:textId="77777777" w:rsidTr="00146A34">
        <w:trPr>
          <w:trHeight w:val="562"/>
        </w:trPr>
        <w:tc>
          <w:tcPr>
            <w:tcW w:w="2864" w:type="dxa"/>
            <w:shd w:val="clear" w:color="auto" w:fill="DAEEF3" w:themeFill="accent5" w:themeFillTint="33"/>
          </w:tcPr>
          <w:p w14:paraId="54AFEF2B" w14:textId="66B90A3A" w:rsidR="00293447" w:rsidRPr="00293447" w:rsidRDefault="00DE1BA1" w:rsidP="00B141E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dición </w:t>
            </w:r>
            <w:r w:rsidR="006F2BC2">
              <w:rPr>
                <w:rFonts w:ascii="Arial" w:hAnsi="Arial" w:cs="Arial"/>
                <w:b/>
                <w:sz w:val="18"/>
                <w:szCs w:val="18"/>
              </w:rPr>
              <w:t>ambiental requerida</w:t>
            </w:r>
          </w:p>
        </w:tc>
        <w:tc>
          <w:tcPr>
            <w:tcW w:w="6237" w:type="dxa"/>
          </w:tcPr>
          <w:p w14:paraId="006E0B54" w14:textId="7DB72931" w:rsidR="00293447" w:rsidRPr="00293447" w:rsidRDefault="00293447" w:rsidP="00293447">
            <w:pPr>
              <w:spacing w:before="1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</w:tbl>
    <w:p w14:paraId="203A7322" w14:textId="36AC9D19" w:rsidR="004B4B08" w:rsidRPr="004B4B08" w:rsidRDefault="004B4B08" w:rsidP="00247F1E">
      <w:pPr>
        <w:tabs>
          <w:tab w:val="left" w:pos="1215"/>
        </w:tabs>
        <w:spacing w:before="240"/>
        <w:rPr>
          <w:b/>
          <w:bCs/>
        </w:rPr>
      </w:pPr>
      <w:r w:rsidRPr="004B4B08">
        <w:rPr>
          <w:b/>
          <w:bCs/>
        </w:rPr>
        <w:t xml:space="preserve">4. </w:t>
      </w:r>
      <w:r w:rsidR="00B141E9">
        <w:rPr>
          <w:b/>
          <w:bCs/>
        </w:rPr>
        <w:t xml:space="preserve">APROBACIÓN DEL PROCESO/SUBPROCESO </w:t>
      </w:r>
    </w:p>
    <w:tbl>
      <w:tblPr>
        <w:tblStyle w:val="Tablaconcuadrcula"/>
        <w:tblW w:w="5083" w:type="pct"/>
        <w:tblLook w:val="04A0" w:firstRow="1" w:lastRow="0" w:firstColumn="1" w:lastColumn="0" w:noHBand="0" w:noVBand="1"/>
      </w:tblPr>
      <w:tblGrid>
        <w:gridCol w:w="1510"/>
        <w:gridCol w:w="2717"/>
        <w:gridCol w:w="2347"/>
        <w:gridCol w:w="2493"/>
      </w:tblGrid>
      <w:tr w:rsidR="00341D16" w:rsidRPr="00247F1E" w14:paraId="1D31217A" w14:textId="77777777" w:rsidTr="00146A34">
        <w:trPr>
          <w:trHeight w:val="511"/>
        </w:trPr>
        <w:tc>
          <w:tcPr>
            <w:tcW w:w="832" w:type="pct"/>
            <w:shd w:val="clear" w:color="auto" w:fill="DAEEF3" w:themeFill="accent5" w:themeFillTint="33"/>
          </w:tcPr>
          <w:p w14:paraId="76A0738D" w14:textId="77777777" w:rsidR="00341D16" w:rsidRPr="00247F1E" w:rsidRDefault="00341D16" w:rsidP="008742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DAEEF3" w:themeFill="accent5" w:themeFillTint="33"/>
          </w:tcPr>
          <w:p w14:paraId="047DD4A6" w14:textId="0A2DC82C" w:rsidR="00341D16" w:rsidRPr="00247F1E" w:rsidRDefault="00A47ECD" w:rsidP="008239A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BORADO</w:t>
            </w:r>
          </w:p>
        </w:tc>
        <w:tc>
          <w:tcPr>
            <w:tcW w:w="1294" w:type="pct"/>
            <w:shd w:val="clear" w:color="auto" w:fill="DAEEF3" w:themeFill="accent5" w:themeFillTint="33"/>
          </w:tcPr>
          <w:p w14:paraId="6A53917C" w14:textId="77777777" w:rsidR="00341D16" w:rsidRPr="00247F1E" w:rsidRDefault="00341D16" w:rsidP="008239A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F1E">
              <w:rPr>
                <w:rFonts w:ascii="Arial" w:hAnsi="Arial" w:cs="Arial"/>
                <w:b/>
                <w:bCs/>
                <w:sz w:val="18"/>
                <w:szCs w:val="18"/>
              </w:rPr>
              <w:t>VERIFICADO</w:t>
            </w:r>
          </w:p>
        </w:tc>
        <w:tc>
          <w:tcPr>
            <w:tcW w:w="1375" w:type="pct"/>
            <w:shd w:val="clear" w:color="auto" w:fill="DAEEF3" w:themeFill="accent5" w:themeFillTint="33"/>
          </w:tcPr>
          <w:p w14:paraId="23013032" w14:textId="77777777" w:rsidR="00341D16" w:rsidRPr="00247F1E" w:rsidRDefault="00341D16" w:rsidP="008239A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F1E"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</w:tr>
      <w:tr w:rsidR="00341D16" w:rsidRPr="00247F1E" w14:paraId="7B7855D2" w14:textId="77777777" w:rsidTr="00146A34">
        <w:trPr>
          <w:trHeight w:val="653"/>
        </w:trPr>
        <w:tc>
          <w:tcPr>
            <w:tcW w:w="832" w:type="pct"/>
            <w:vAlign w:val="center"/>
          </w:tcPr>
          <w:p w14:paraId="00DE05FD" w14:textId="77777777" w:rsidR="00341D16" w:rsidRPr="00247F1E" w:rsidRDefault="00341D16" w:rsidP="00280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F1E">
              <w:rPr>
                <w:rFonts w:ascii="Arial" w:hAnsi="Arial" w:cs="Arial"/>
                <w:b/>
                <w:bCs/>
                <w:sz w:val="18"/>
                <w:szCs w:val="18"/>
              </w:rPr>
              <w:t>Nombres y Apellido</w:t>
            </w:r>
          </w:p>
        </w:tc>
        <w:tc>
          <w:tcPr>
            <w:tcW w:w="1498" w:type="pct"/>
            <w:vAlign w:val="center"/>
          </w:tcPr>
          <w:p w14:paraId="54725E66" w14:textId="591AF747" w:rsidR="00341D16" w:rsidRPr="00247F1E" w:rsidRDefault="00341D16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429C62AB" w14:textId="110071D0" w:rsidR="00341D16" w:rsidRPr="00247F1E" w:rsidRDefault="00341D16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vAlign w:val="center"/>
          </w:tcPr>
          <w:p w14:paraId="04821E61" w14:textId="38B84A20" w:rsidR="00341D16" w:rsidRPr="00247F1E" w:rsidRDefault="00341D16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16" w:rsidRPr="00247F1E" w14:paraId="3F22AD1F" w14:textId="77777777" w:rsidTr="00146A34">
        <w:trPr>
          <w:trHeight w:val="535"/>
        </w:trPr>
        <w:tc>
          <w:tcPr>
            <w:tcW w:w="832" w:type="pct"/>
            <w:vAlign w:val="center"/>
          </w:tcPr>
          <w:p w14:paraId="52815B97" w14:textId="77777777" w:rsidR="00341D16" w:rsidRPr="00247F1E" w:rsidRDefault="00341D16" w:rsidP="00280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F1E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498" w:type="pct"/>
            <w:vAlign w:val="center"/>
          </w:tcPr>
          <w:p w14:paraId="0293EF1B" w14:textId="0F10A64A" w:rsidR="00341D16" w:rsidRPr="00247F1E" w:rsidRDefault="00341D16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784C6CC8" w14:textId="16F34E54" w:rsidR="00341D16" w:rsidRPr="00247F1E" w:rsidRDefault="00341D16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vAlign w:val="center"/>
          </w:tcPr>
          <w:p w14:paraId="4C5F6DAD" w14:textId="7A8D39E7" w:rsidR="00341D16" w:rsidRPr="00247F1E" w:rsidRDefault="00341D16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F55" w:rsidRPr="00247F1E" w14:paraId="5E7EBE94" w14:textId="77777777" w:rsidTr="00146A34">
        <w:trPr>
          <w:trHeight w:val="542"/>
        </w:trPr>
        <w:tc>
          <w:tcPr>
            <w:tcW w:w="832" w:type="pct"/>
            <w:vAlign w:val="center"/>
          </w:tcPr>
          <w:p w14:paraId="3058436C" w14:textId="77777777" w:rsidR="00E23F55" w:rsidRPr="00247F1E" w:rsidRDefault="00E23F55" w:rsidP="00E23F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F1E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98" w:type="pct"/>
            <w:vAlign w:val="center"/>
          </w:tcPr>
          <w:p w14:paraId="13E2CC26" w14:textId="77777777" w:rsidR="00E23F55" w:rsidRPr="00247F1E" w:rsidRDefault="00E23F55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</w:tcPr>
          <w:p w14:paraId="7EBE8014" w14:textId="739D701E" w:rsidR="00E23F55" w:rsidRPr="00247F1E" w:rsidRDefault="00E23F55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</w:tcPr>
          <w:p w14:paraId="6D447AE5" w14:textId="0CC81A16" w:rsidR="00E23F55" w:rsidRPr="00247F1E" w:rsidRDefault="00E23F55" w:rsidP="00E23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D16" w:rsidRPr="00247F1E" w14:paraId="73236BA0" w14:textId="77777777" w:rsidTr="00146A34">
        <w:trPr>
          <w:trHeight w:val="622"/>
        </w:trPr>
        <w:tc>
          <w:tcPr>
            <w:tcW w:w="832" w:type="pct"/>
            <w:vAlign w:val="center"/>
          </w:tcPr>
          <w:p w14:paraId="3F62104D" w14:textId="77777777" w:rsidR="00341D16" w:rsidRPr="00247F1E" w:rsidRDefault="00341D16" w:rsidP="008742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F1E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1498" w:type="pct"/>
            <w:vAlign w:val="center"/>
          </w:tcPr>
          <w:p w14:paraId="30184053" w14:textId="77777777" w:rsidR="00341D16" w:rsidRPr="00247F1E" w:rsidRDefault="00341D16" w:rsidP="008742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88EA3" w14:textId="77777777" w:rsidR="00341D16" w:rsidRPr="00247F1E" w:rsidRDefault="00341D16" w:rsidP="008742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4DEEE" w14:textId="77777777" w:rsidR="00341D16" w:rsidRPr="00247F1E" w:rsidRDefault="00341D16" w:rsidP="008742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91086" w14:textId="77777777" w:rsidR="00341D16" w:rsidRPr="00247F1E" w:rsidRDefault="00341D16" w:rsidP="008742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55DBCA22" w14:textId="77777777" w:rsidR="00341D16" w:rsidRPr="00247F1E" w:rsidRDefault="00341D16" w:rsidP="008742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pct"/>
            <w:vAlign w:val="center"/>
          </w:tcPr>
          <w:p w14:paraId="6BE651F1" w14:textId="77777777" w:rsidR="00341D16" w:rsidRPr="00247F1E" w:rsidRDefault="00341D16" w:rsidP="008742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72923F" w14:textId="622006B7" w:rsidR="00A2398E" w:rsidRDefault="00A2398E" w:rsidP="008A1F71">
      <w:pPr>
        <w:spacing w:after="0" w:line="240" w:lineRule="auto"/>
        <w:rPr>
          <w:b/>
        </w:rPr>
      </w:pPr>
    </w:p>
    <w:p w14:paraId="60F3CC02" w14:textId="77777777" w:rsidR="00B878B1" w:rsidRDefault="00B878B1" w:rsidP="008A1F71">
      <w:pPr>
        <w:spacing w:after="0" w:line="240" w:lineRule="auto"/>
        <w:rPr>
          <w:b/>
        </w:rPr>
      </w:pPr>
    </w:p>
    <w:p w14:paraId="505B69D1" w14:textId="77777777" w:rsidR="00F95C23" w:rsidRDefault="00F95C23" w:rsidP="008A1F71">
      <w:pPr>
        <w:spacing w:after="0" w:line="240" w:lineRule="auto"/>
        <w:rPr>
          <w:b/>
        </w:rPr>
      </w:pPr>
    </w:p>
    <w:p w14:paraId="7599EF49" w14:textId="77777777" w:rsidR="00B878B1" w:rsidRPr="00EE5DAB" w:rsidRDefault="00B878B1" w:rsidP="008A1F71">
      <w:pPr>
        <w:spacing w:after="0" w:line="240" w:lineRule="auto"/>
        <w:rPr>
          <w:b/>
        </w:rPr>
      </w:pPr>
    </w:p>
    <w:sectPr w:rsidR="00B878B1" w:rsidRPr="00EE5DAB" w:rsidSect="004A0B5B">
      <w:headerReference w:type="default" r:id="rId8"/>
      <w:pgSz w:w="11906" w:h="16838" w:code="9"/>
      <w:pgMar w:top="1418" w:right="127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A835A" w14:textId="77777777" w:rsidR="00F43AB8" w:rsidRDefault="00F43AB8" w:rsidP="001F4FA7">
      <w:pPr>
        <w:spacing w:after="0" w:line="240" w:lineRule="auto"/>
      </w:pPr>
      <w:r>
        <w:separator/>
      </w:r>
    </w:p>
  </w:endnote>
  <w:endnote w:type="continuationSeparator" w:id="0">
    <w:p w14:paraId="5E3BB9D4" w14:textId="77777777" w:rsidR="00F43AB8" w:rsidRDefault="00F43AB8" w:rsidP="001F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8BDE" w14:textId="77777777" w:rsidR="00F43AB8" w:rsidRDefault="00F43AB8" w:rsidP="001F4FA7">
      <w:pPr>
        <w:spacing w:after="0" w:line="240" w:lineRule="auto"/>
      </w:pPr>
      <w:r>
        <w:separator/>
      </w:r>
    </w:p>
  </w:footnote>
  <w:footnote w:type="continuationSeparator" w:id="0">
    <w:p w14:paraId="3EBB974E" w14:textId="77777777" w:rsidR="00F43AB8" w:rsidRDefault="00F43AB8" w:rsidP="001F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072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685"/>
      <w:gridCol w:w="4553"/>
      <w:gridCol w:w="2834"/>
    </w:tblGrid>
    <w:tr w:rsidR="001F4FA7" w:rsidRPr="00431B88" w14:paraId="4030DBB5" w14:textId="77777777" w:rsidTr="00146A34">
      <w:trPr>
        <w:trHeight w:val="1271"/>
      </w:trPr>
      <w:tc>
        <w:tcPr>
          <w:tcW w:w="1685" w:type="dxa"/>
        </w:tcPr>
        <w:p w14:paraId="15B7B009" w14:textId="77777777" w:rsidR="001F4FA7" w:rsidRPr="00EB6F5F" w:rsidRDefault="001F4FA7" w:rsidP="00E702F5">
          <w:pPr>
            <w:contextualSpacing/>
            <w:rPr>
              <w:lang w:val="es-PY"/>
            </w:rPr>
          </w:pPr>
          <w:r w:rsidRPr="00BE3568">
            <w:rPr>
              <w:noProof/>
              <w:sz w:val="20"/>
              <w:lang w:val="es-ES" w:eastAsia="es-ES"/>
            </w:rPr>
            <w:drawing>
              <wp:anchor distT="0" distB="0" distL="114300" distR="114300" simplePos="0" relativeHeight="251658240" behindDoc="1" locked="0" layoutInCell="1" allowOverlap="0" wp14:anchorId="11E8E90B" wp14:editId="2F40FF86">
                <wp:simplePos x="0" y="0"/>
                <wp:positionH relativeFrom="column">
                  <wp:posOffset>122555</wp:posOffset>
                </wp:positionH>
                <wp:positionV relativeFrom="paragraph">
                  <wp:posOffset>126365</wp:posOffset>
                </wp:positionV>
                <wp:extent cx="852805" cy="759460"/>
                <wp:effectExtent l="0" t="0" r="4445" b="2540"/>
                <wp:wrapTopAndBottom/>
                <wp:docPr id="244347819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53" w:type="dxa"/>
          <w:vAlign w:val="center"/>
        </w:tcPr>
        <w:p w14:paraId="42E91818" w14:textId="21A53D57" w:rsidR="001F4FA7" w:rsidRPr="006C1662" w:rsidRDefault="001F4FA7" w:rsidP="00E702F5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>Ficha de Proceso</w:t>
          </w:r>
          <w:r w:rsidR="004264E9">
            <w:rPr>
              <w:b/>
              <w:sz w:val="24"/>
              <w:lang w:val="es-PY"/>
            </w:rPr>
            <w:t xml:space="preserve"> / Subproceso</w:t>
          </w:r>
        </w:p>
      </w:tc>
      <w:tc>
        <w:tcPr>
          <w:tcW w:w="2834" w:type="dxa"/>
          <w:vAlign w:val="center"/>
        </w:tcPr>
        <w:p w14:paraId="034E2DDC" w14:textId="00192377" w:rsidR="001F4FA7" w:rsidRPr="004A0B5B" w:rsidRDefault="001F4FA7" w:rsidP="00E702F5">
          <w:pPr>
            <w:pStyle w:val="TableParagraph"/>
            <w:spacing w:line="270" w:lineRule="exact"/>
            <w:ind w:left="95"/>
            <w:rPr>
              <w:sz w:val="20"/>
              <w:szCs w:val="20"/>
              <w:lang w:val="pt-BR"/>
            </w:rPr>
          </w:pPr>
          <w:r w:rsidRPr="004A0B5B">
            <w:rPr>
              <w:b/>
              <w:sz w:val="20"/>
              <w:szCs w:val="20"/>
              <w:lang w:val="pt-BR"/>
            </w:rPr>
            <w:t xml:space="preserve">Código: </w:t>
          </w:r>
          <w:r w:rsidRPr="004A0B5B">
            <w:rPr>
              <w:sz w:val="20"/>
              <w:szCs w:val="20"/>
              <w:lang w:val="pt-BR"/>
            </w:rPr>
            <w:t>FOR-</w:t>
          </w:r>
          <w:r w:rsidR="00066D88" w:rsidRPr="004A0B5B">
            <w:rPr>
              <w:sz w:val="20"/>
              <w:szCs w:val="20"/>
              <w:lang w:val="pt-BR"/>
            </w:rPr>
            <w:t>D</w:t>
          </w:r>
          <w:r w:rsidR="00893159">
            <w:rPr>
              <w:sz w:val="20"/>
              <w:szCs w:val="20"/>
              <w:lang w:val="pt-BR"/>
            </w:rPr>
            <w:t>SGC</w:t>
          </w:r>
          <w:r w:rsidRPr="004A0B5B">
            <w:rPr>
              <w:sz w:val="20"/>
              <w:szCs w:val="20"/>
              <w:lang w:val="pt-BR"/>
            </w:rPr>
            <w:t>-03</w:t>
          </w:r>
          <w:r w:rsidR="008A1F71">
            <w:rPr>
              <w:sz w:val="20"/>
              <w:szCs w:val="20"/>
              <w:lang w:val="pt-BR"/>
            </w:rPr>
            <w:t>3</w:t>
          </w:r>
        </w:p>
        <w:p w14:paraId="6941FBEE" w14:textId="23A95F0E" w:rsidR="001F4FA7" w:rsidRPr="004A0B5B" w:rsidRDefault="001F4FA7" w:rsidP="00E702F5">
          <w:pPr>
            <w:pStyle w:val="TableParagraph"/>
            <w:spacing w:before="2" w:line="275" w:lineRule="exact"/>
            <w:ind w:left="95"/>
            <w:rPr>
              <w:sz w:val="20"/>
              <w:szCs w:val="20"/>
              <w:lang w:val="pt-BR"/>
            </w:rPr>
          </w:pPr>
          <w:proofErr w:type="spellStart"/>
          <w:r w:rsidRPr="004A0B5B">
            <w:rPr>
              <w:b/>
              <w:sz w:val="20"/>
              <w:szCs w:val="20"/>
              <w:lang w:val="pt-BR"/>
            </w:rPr>
            <w:t>Emisor</w:t>
          </w:r>
          <w:proofErr w:type="spellEnd"/>
          <w:r w:rsidRPr="004A0B5B">
            <w:rPr>
              <w:b/>
              <w:sz w:val="20"/>
              <w:szCs w:val="20"/>
              <w:lang w:val="pt-BR"/>
            </w:rPr>
            <w:t xml:space="preserve">: </w:t>
          </w:r>
          <w:r w:rsidRPr="004A0B5B">
            <w:rPr>
              <w:sz w:val="20"/>
              <w:szCs w:val="20"/>
              <w:lang w:val="pt-BR"/>
            </w:rPr>
            <w:t>SP-DSGC</w:t>
          </w:r>
        </w:p>
        <w:p w14:paraId="236ABD58" w14:textId="76988B75" w:rsidR="001F4FA7" w:rsidRPr="004A0B5B" w:rsidRDefault="001F4FA7" w:rsidP="00E702F5">
          <w:pPr>
            <w:pStyle w:val="TableParagraph"/>
            <w:spacing w:before="2" w:line="275" w:lineRule="exact"/>
            <w:ind w:left="95"/>
            <w:rPr>
              <w:sz w:val="20"/>
              <w:szCs w:val="20"/>
              <w:lang w:val="es-PY"/>
            </w:rPr>
          </w:pPr>
          <w:r w:rsidRPr="004A0B5B">
            <w:rPr>
              <w:b/>
              <w:sz w:val="20"/>
              <w:szCs w:val="20"/>
              <w:lang w:val="es-PY"/>
            </w:rPr>
            <w:t xml:space="preserve">Versión: </w:t>
          </w:r>
          <w:r w:rsidRPr="004A0B5B">
            <w:rPr>
              <w:sz w:val="20"/>
              <w:szCs w:val="20"/>
              <w:lang w:val="es-PY"/>
            </w:rPr>
            <w:t>0</w:t>
          </w:r>
          <w:r w:rsidR="00893159">
            <w:rPr>
              <w:sz w:val="20"/>
              <w:szCs w:val="20"/>
              <w:lang w:val="es-PY"/>
            </w:rPr>
            <w:t>4</w:t>
          </w:r>
        </w:p>
        <w:p w14:paraId="50EEA851" w14:textId="498FD5B6" w:rsidR="001F4FA7" w:rsidRPr="004A0B5B" w:rsidRDefault="001F4FA7" w:rsidP="00E702F5">
          <w:pPr>
            <w:pStyle w:val="TableParagraph"/>
            <w:spacing w:line="275" w:lineRule="exact"/>
            <w:ind w:left="95" w:right="-58"/>
            <w:rPr>
              <w:sz w:val="20"/>
              <w:szCs w:val="20"/>
              <w:lang w:val="es-PY"/>
            </w:rPr>
          </w:pPr>
          <w:r w:rsidRPr="004A0B5B">
            <w:rPr>
              <w:b/>
              <w:sz w:val="20"/>
              <w:szCs w:val="20"/>
              <w:lang w:val="es-PY"/>
            </w:rPr>
            <w:t>Vigente</w:t>
          </w:r>
          <w:r w:rsidR="00AD0381" w:rsidRPr="004A0B5B">
            <w:rPr>
              <w:b/>
              <w:sz w:val="20"/>
              <w:szCs w:val="20"/>
              <w:lang w:val="es-PY"/>
            </w:rPr>
            <w:t xml:space="preserve">: </w:t>
          </w:r>
          <w:r w:rsidR="008A1F71">
            <w:rPr>
              <w:bCs/>
              <w:sz w:val="20"/>
              <w:szCs w:val="20"/>
              <w:lang w:val="es-PY"/>
            </w:rPr>
            <w:t>11</w:t>
          </w:r>
          <w:r w:rsidR="00341D16">
            <w:rPr>
              <w:bCs/>
              <w:sz w:val="20"/>
              <w:szCs w:val="20"/>
              <w:lang w:val="es-PY"/>
            </w:rPr>
            <w:t>/</w:t>
          </w:r>
          <w:r w:rsidR="008A1F71">
            <w:rPr>
              <w:bCs/>
              <w:sz w:val="20"/>
              <w:szCs w:val="20"/>
              <w:lang w:val="es-PY"/>
            </w:rPr>
            <w:t>03</w:t>
          </w:r>
          <w:r w:rsidR="00341D16">
            <w:rPr>
              <w:bCs/>
              <w:sz w:val="20"/>
              <w:szCs w:val="20"/>
              <w:lang w:val="es-PY"/>
            </w:rPr>
            <w:t>/202</w:t>
          </w:r>
          <w:r w:rsidR="00305171">
            <w:rPr>
              <w:bCs/>
              <w:sz w:val="20"/>
              <w:szCs w:val="20"/>
              <w:lang w:val="es-PY"/>
            </w:rPr>
            <w:t>5</w:t>
          </w:r>
        </w:p>
        <w:p w14:paraId="6EBC12F9" w14:textId="0B74DE79" w:rsidR="001F4FA7" w:rsidRPr="00BE3568" w:rsidRDefault="001F4FA7" w:rsidP="00E702F5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4A0B5B">
            <w:rPr>
              <w:b/>
              <w:sz w:val="20"/>
              <w:szCs w:val="20"/>
              <w:lang w:val="es-PY"/>
            </w:rPr>
            <w:t>Página:</w:t>
          </w:r>
          <w:r w:rsidRPr="004A0B5B">
            <w:rPr>
              <w:sz w:val="20"/>
              <w:szCs w:val="20"/>
              <w:lang w:val="es-PY"/>
            </w:rPr>
            <w:t xml:space="preserve"> </w:t>
          </w:r>
          <w:r w:rsidR="00C56616" w:rsidRPr="004A0B5B">
            <w:rPr>
              <w:sz w:val="20"/>
              <w:szCs w:val="20"/>
              <w:lang w:val="es-PY"/>
            </w:rPr>
            <w:fldChar w:fldCharType="begin"/>
          </w:r>
          <w:r w:rsidR="00C56616" w:rsidRPr="004A0B5B">
            <w:rPr>
              <w:sz w:val="20"/>
              <w:szCs w:val="20"/>
              <w:lang w:val="es-PY"/>
            </w:rPr>
            <w:instrText>PAGE  \* Arabic  \* MERGEFORMAT</w:instrText>
          </w:r>
          <w:r w:rsidR="00C56616" w:rsidRPr="004A0B5B">
            <w:rPr>
              <w:sz w:val="20"/>
              <w:szCs w:val="20"/>
              <w:lang w:val="es-PY"/>
            </w:rPr>
            <w:fldChar w:fldCharType="separate"/>
          </w:r>
          <w:r w:rsidR="00F37E15" w:rsidRPr="004A0B5B">
            <w:rPr>
              <w:noProof/>
              <w:sz w:val="20"/>
              <w:szCs w:val="20"/>
              <w:lang w:val="es-ES"/>
            </w:rPr>
            <w:t>1</w:t>
          </w:r>
          <w:r w:rsidR="00C56616" w:rsidRPr="004A0B5B">
            <w:rPr>
              <w:sz w:val="20"/>
              <w:szCs w:val="20"/>
              <w:lang w:val="es-PY"/>
            </w:rPr>
            <w:fldChar w:fldCharType="end"/>
          </w:r>
          <w:r w:rsidR="00C56616" w:rsidRPr="004A0B5B">
            <w:rPr>
              <w:sz w:val="20"/>
              <w:szCs w:val="20"/>
              <w:lang w:val="es-ES"/>
            </w:rPr>
            <w:t xml:space="preserve"> de </w:t>
          </w:r>
          <w:r w:rsidR="00C56616" w:rsidRPr="004A0B5B">
            <w:rPr>
              <w:sz w:val="20"/>
              <w:szCs w:val="20"/>
              <w:lang w:val="es-PY"/>
            </w:rPr>
            <w:fldChar w:fldCharType="begin"/>
          </w:r>
          <w:r w:rsidR="00C56616" w:rsidRPr="004A0B5B">
            <w:rPr>
              <w:sz w:val="20"/>
              <w:szCs w:val="20"/>
              <w:lang w:val="es-PY"/>
            </w:rPr>
            <w:instrText>NUMPAGES  \* Arabic  \* MERGEFORMAT</w:instrText>
          </w:r>
          <w:r w:rsidR="00C56616" w:rsidRPr="004A0B5B">
            <w:rPr>
              <w:sz w:val="20"/>
              <w:szCs w:val="20"/>
              <w:lang w:val="es-PY"/>
            </w:rPr>
            <w:fldChar w:fldCharType="separate"/>
          </w:r>
          <w:r w:rsidR="00F37E15" w:rsidRPr="004A0B5B">
            <w:rPr>
              <w:noProof/>
              <w:sz w:val="20"/>
              <w:szCs w:val="20"/>
              <w:lang w:val="es-ES"/>
            </w:rPr>
            <w:t>1</w:t>
          </w:r>
          <w:r w:rsidR="00C56616" w:rsidRPr="004A0B5B">
            <w:rPr>
              <w:sz w:val="20"/>
              <w:szCs w:val="20"/>
              <w:lang w:val="es-PY"/>
            </w:rPr>
            <w:fldChar w:fldCharType="end"/>
          </w:r>
        </w:p>
      </w:tc>
    </w:tr>
  </w:tbl>
  <w:p w14:paraId="2D699555" w14:textId="77777777" w:rsidR="001F4FA7" w:rsidRDefault="001F4F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77A2"/>
    <w:multiLevelType w:val="hybridMultilevel"/>
    <w:tmpl w:val="9C40B83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0A0"/>
    <w:multiLevelType w:val="hybridMultilevel"/>
    <w:tmpl w:val="2D0C820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CE4"/>
    <w:multiLevelType w:val="hybridMultilevel"/>
    <w:tmpl w:val="744A9B54"/>
    <w:lvl w:ilvl="0" w:tplc="A916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BE"/>
    <w:multiLevelType w:val="hybridMultilevel"/>
    <w:tmpl w:val="AA180032"/>
    <w:lvl w:ilvl="0" w:tplc="0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0F63725F"/>
    <w:multiLevelType w:val="hybridMultilevel"/>
    <w:tmpl w:val="296ECC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93D"/>
    <w:multiLevelType w:val="hybridMultilevel"/>
    <w:tmpl w:val="226290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4A8"/>
    <w:multiLevelType w:val="hybridMultilevel"/>
    <w:tmpl w:val="349C9678"/>
    <w:lvl w:ilvl="0" w:tplc="A916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6E16"/>
    <w:multiLevelType w:val="hybridMultilevel"/>
    <w:tmpl w:val="5AEA16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3A49"/>
    <w:multiLevelType w:val="hybridMultilevel"/>
    <w:tmpl w:val="7B96B1D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D0A"/>
    <w:multiLevelType w:val="hybridMultilevel"/>
    <w:tmpl w:val="E048AD90"/>
    <w:lvl w:ilvl="0" w:tplc="0C1CED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lang w:val="pt-BR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92CB4"/>
    <w:multiLevelType w:val="hybridMultilevel"/>
    <w:tmpl w:val="F54647EC"/>
    <w:lvl w:ilvl="0" w:tplc="22AEA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217A"/>
    <w:multiLevelType w:val="hybridMultilevel"/>
    <w:tmpl w:val="A4E8C97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763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75F50"/>
    <w:multiLevelType w:val="hybridMultilevel"/>
    <w:tmpl w:val="E9EC869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649C"/>
    <w:multiLevelType w:val="hybridMultilevel"/>
    <w:tmpl w:val="F68A8CCE"/>
    <w:lvl w:ilvl="0" w:tplc="3DBE126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3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E611E"/>
    <w:multiLevelType w:val="hybridMultilevel"/>
    <w:tmpl w:val="066A706A"/>
    <w:lvl w:ilvl="0" w:tplc="08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6" w15:restartNumberingAfterBreak="0">
    <w:nsid w:val="49E508DC"/>
    <w:multiLevelType w:val="hybridMultilevel"/>
    <w:tmpl w:val="01543BF6"/>
    <w:lvl w:ilvl="0" w:tplc="DBFE18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  <w:lang w:val="pt-BR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26CE4"/>
    <w:multiLevelType w:val="hybridMultilevel"/>
    <w:tmpl w:val="F0A6B976"/>
    <w:lvl w:ilvl="0" w:tplc="B15EF490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9" w:hanging="360"/>
      </w:pPr>
    </w:lvl>
    <w:lvl w:ilvl="2" w:tplc="0C0A001B" w:tentative="1">
      <w:start w:val="1"/>
      <w:numFmt w:val="lowerRoman"/>
      <w:lvlText w:val="%3."/>
      <w:lvlJc w:val="right"/>
      <w:pPr>
        <w:ind w:left="2009" w:hanging="180"/>
      </w:pPr>
    </w:lvl>
    <w:lvl w:ilvl="3" w:tplc="0C0A000F" w:tentative="1">
      <w:start w:val="1"/>
      <w:numFmt w:val="decimal"/>
      <w:lvlText w:val="%4."/>
      <w:lvlJc w:val="left"/>
      <w:pPr>
        <w:ind w:left="2729" w:hanging="360"/>
      </w:pPr>
    </w:lvl>
    <w:lvl w:ilvl="4" w:tplc="0C0A0019" w:tentative="1">
      <w:start w:val="1"/>
      <w:numFmt w:val="lowerLetter"/>
      <w:lvlText w:val="%5."/>
      <w:lvlJc w:val="left"/>
      <w:pPr>
        <w:ind w:left="3449" w:hanging="360"/>
      </w:pPr>
    </w:lvl>
    <w:lvl w:ilvl="5" w:tplc="0C0A001B" w:tentative="1">
      <w:start w:val="1"/>
      <w:numFmt w:val="lowerRoman"/>
      <w:lvlText w:val="%6."/>
      <w:lvlJc w:val="right"/>
      <w:pPr>
        <w:ind w:left="4169" w:hanging="180"/>
      </w:pPr>
    </w:lvl>
    <w:lvl w:ilvl="6" w:tplc="0C0A000F" w:tentative="1">
      <w:start w:val="1"/>
      <w:numFmt w:val="decimal"/>
      <w:lvlText w:val="%7."/>
      <w:lvlJc w:val="left"/>
      <w:pPr>
        <w:ind w:left="4889" w:hanging="360"/>
      </w:pPr>
    </w:lvl>
    <w:lvl w:ilvl="7" w:tplc="0C0A0019" w:tentative="1">
      <w:start w:val="1"/>
      <w:numFmt w:val="lowerLetter"/>
      <w:lvlText w:val="%8."/>
      <w:lvlJc w:val="left"/>
      <w:pPr>
        <w:ind w:left="5609" w:hanging="360"/>
      </w:pPr>
    </w:lvl>
    <w:lvl w:ilvl="8" w:tplc="0C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5AD01808"/>
    <w:multiLevelType w:val="hybridMultilevel"/>
    <w:tmpl w:val="5262CA56"/>
    <w:lvl w:ilvl="0" w:tplc="FAC26D50">
      <w:start w:val="1"/>
      <w:numFmt w:val="lowerLetter"/>
      <w:lvlText w:val="%1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F23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E364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804C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E678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CAAB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08BF8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20466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0C4AC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C2304"/>
    <w:multiLevelType w:val="hybridMultilevel"/>
    <w:tmpl w:val="319ED2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2FC3"/>
    <w:multiLevelType w:val="hybridMultilevel"/>
    <w:tmpl w:val="3FBA57C4"/>
    <w:lvl w:ilvl="0" w:tplc="A916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726FE"/>
    <w:multiLevelType w:val="hybridMultilevel"/>
    <w:tmpl w:val="2028FD32"/>
    <w:lvl w:ilvl="0" w:tplc="FF749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pt-BR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7CC2"/>
    <w:multiLevelType w:val="hybridMultilevel"/>
    <w:tmpl w:val="9C40B83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777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96401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127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888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6293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889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0449238">
    <w:abstractNumId w:val="7"/>
  </w:num>
  <w:num w:numId="8" w16cid:durableId="93601782">
    <w:abstractNumId w:val="0"/>
  </w:num>
  <w:num w:numId="9" w16cid:durableId="2002780912">
    <w:abstractNumId w:val="14"/>
  </w:num>
  <w:num w:numId="10" w16cid:durableId="1179127209">
    <w:abstractNumId w:val="12"/>
  </w:num>
  <w:num w:numId="11" w16cid:durableId="1784106514">
    <w:abstractNumId w:val="4"/>
  </w:num>
  <w:num w:numId="12" w16cid:durableId="25763683">
    <w:abstractNumId w:val="13"/>
  </w:num>
  <w:num w:numId="13" w16cid:durableId="693073378">
    <w:abstractNumId w:val="21"/>
  </w:num>
  <w:num w:numId="14" w16cid:durableId="788857589">
    <w:abstractNumId w:val="19"/>
  </w:num>
  <w:num w:numId="15" w16cid:durableId="2073041718">
    <w:abstractNumId w:val="18"/>
  </w:num>
  <w:num w:numId="16" w16cid:durableId="643586737">
    <w:abstractNumId w:val="9"/>
  </w:num>
  <w:num w:numId="17" w16cid:durableId="1882522697">
    <w:abstractNumId w:val="16"/>
  </w:num>
  <w:num w:numId="18" w16cid:durableId="446122763">
    <w:abstractNumId w:val="5"/>
  </w:num>
  <w:num w:numId="19" w16cid:durableId="941960289">
    <w:abstractNumId w:val="10"/>
  </w:num>
  <w:num w:numId="20" w16cid:durableId="772818500">
    <w:abstractNumId w:val="15"/>
  </w:num>
  <w:num w:numId="21" w16cid:durableId="1294752952">
    <w:abstractNumId w:val="3"/>
  </w:num>
  <w:num w:numId="22" w16cid:durableId="1415277597">
    <w:abstractNumId w:val="17"/>
  </w:num>
  <w:num w:numId="23" w16cid:durableId="686448497">
    <w:abstractNumId w:val="20"/>
  </w:num>
  <w:num w:numId="24" w16cid:durableId="177427647">
    <w:abstractNumId w:val="6"/>
  </w:num>
  <w:num w:numId="25" w16cid:durableId="213255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1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A7"/>
    <w:rsid w:val="000037B0"/>
    <w:rsid w:val="00007A73"/>
    <w:rsid w:val="0001379B"/>
    <w:rsid w:val="00035C03"/>
    <w:rsid w:val="00052E72"/>
    <w:rsid w:val="00062632"/>
    <w:rsid w:val="00066D88"/>
    <w:rsid w:val="0007352B"/>
    <w:rsid w:val="00074715"/>
    <w:rsid w:val="00085EF8"/>
    <w:rsid w:val="00087C84"/>
    <w:rsid w:val="000A0703"/>
    <w:rsid w:val="000A5D40"/>
    <w:rsid w:val="000C0457"/>
    <w:rsid w:val="000C5C88"/>
    <w:rsid w:val="0010732B"/>
    <w:rsid w:val="0010790B"/>
    <w:rsid w:val="00117AFA"/>
    <w:rsid w:val="00121195"/>
    <w:rsid w:val="00124917"/>
    <w:rsid w:val="00125C4E"/>
    <w:rsid w:val="001436DE"/>
    <w:rsid w:val="00146A34"/>
    <w:rsid w:val="00150871"/>
    <w:rsid w:val="00152381"/>
    <w:rsid w:val="0015287F"/>
    <w:rsid w:val="00161FBC"/>
    <w:rsid w:val="00163662"/>
    <w:rsid w:val="00171EC5"/>
    <w:rsid w:val="00174D58"/>
    <w:rsid w:val="001A5A72"/>
    <w:rsid w:val="001A7BB7"/>
    <w:rsid w:val="001C15CA"/>
    <w:rsid w:val="001E6D4E"/>
    <w:rsid w:val="001F1832"/>
    <w:rsid w:val="001F4FA7"/>
    <w:rsid w:val="001F5496"/>
    <w:rsid w:val="001F5806"/>
    <w:rsid w:val="001F62DB"/>
    <w:rsid w:val="00203D3A"/>
    <w:rsid w:val="00206FD4"/>
    <w:rsid w:val="0020713F"/>
    <w:rsid w:val="00224D12"/>
    <w:rsid w:val="00224D88"/>
    <w:rsid w:val="00242BCB"/>
    <w:rsid w:val="00247097"/>
    <w:rsid w:val="00247C55"/>
    <w:rsid w:val="00247F1E"/>
    <w:rsid w:val="002550B7"/>
    <w:rsid w:val="0026704D"/>
    <w:rsid w:val="00273022"/>
    <w:rsid w:val="002808E3"/>
    <w:rsid w:val="00293447"/>
    <w:rsid w:val="0029627B"/>
    <w:rsid w:val="002965E5"/>
    <w:rsid w:val="002A16B4"/>
    <w:rsid w:val="002A7402"/>
    <w:rsid w:val="002B4A07"/>
    <w:rsid w:val="002B4D46"/>
    <w:rsid w:val="002F015E"/>
    <w:rsid w:val="002F69CF"/>
    <w:rsid w:val="002F6BEE"/>
    <w:rsid w:val="002F72AB"/>
    <w:rsid w:val="00305171"/>
    <w:rsid w:val="003236FA"/>
    <w:rsid w:val="003347F3"/>
    <w:rsid w:val="00341D16"/>
    <w:rsid w:val="0038619B"/>
    <w:rsid w:val="003A09DD"/>
    <w:rsid w:val="003A77B8"/>
    <w:rsid w:val="003B60D2"/>
    <w:rsid w:val="003D5C81"/>
    <w:rsid w:val="003F0AA5"/>
    <w:rsid w:val="003F5F60"/>
    <w:rsid w:val="00401BF1"/>
    <w:rsid w:val="00401EB0"/>
    <w:rsid w:val="00402FFD"/>
    <w:rsid w:val="0041399D"/>
    <w:rsid w:val="00420EB1"/>
    <w:rsid w:val="004225F9"/>
    <w:rsid w:val="00423C07"/>
    <w:rsid w:val="004264E9"/>
    <w:rsid w:val="00433762"/>
    <w:rsid w:val="00433A87"/>
    <w:rsid w:val="00433AEF"/>
    <w:rsid w:val="00440B01"/>
    <w:rsid w:val="0044569B"/>
    <w:rsid w:val="00446CED"/>
    <w:rsid w:val="00447146"/>
    <w:rsid w:val="00472EC2"/>
    <w:rsid w:val="00473D89"/>
    <w:rsid w:val="00476628"/>
    <w:rsid w:val="00491FBA"/>
    <w:rsid w:val="004942BD"/>
    <w:rsid w:val="004A0B5B"/>
    <w:rsid w:val="004B4B08"/>
    <w:rsid w:val="004B66B9"/>
    <w:rsid w:val="004E1EC9"/>
    <w:rsid w:val="004E6F65"/>
    <w:rsid w:val="004F6A59"/>
    <w:rsid w:val="00500E51"/>
    <w:rsid w:val="0051144D"/>
    <w:rsid w:val="00517A76"/>
    <w:rsid w:val="00533C2D"/>
    <w:rsid w:val="00543569"/>
    <w:rsid w:val="005453C1"/>
    <w:rsid w:val="00552697"/>
    <w:rsid w:val="005638EC"/>
    <w:rsid w:val="00577DC1"/>
    <w:rsid w:val="00594D44"/>
    <w:rsid w:val="00597FF5"/>
    <w:rsid w:val="005A74A4"/>
    <w:rsid w:val="005C2F00"/>
    <w:rsid w:val="005C43BE"/>
    <w:rsid w:val="005C512B"/>
    <w:rsid w:val="005D36FA"/>
    <w:rsid w:val="005D7489"/>
    <w:rsid w:val="005D7E9C"/>
    <w:rsid w:val="005E1D83"/>
    <w:rsid w:val="005F37B1"/>
    <w:rsid w:val="005F5AC3"/>
    <w:rsid w:val="0061522D"/>
    <w:rsid w:val="0065330C"/>
    <w:rsid w:val="006611D4"/>
    <w:rsid w:val="006676AD"/>
    <w:rsid w:val="00683A38"/>
    <w:rsid w:val="0069755C"/>
    <w:rsid w:val="006A5D3A"/>
    <w:rsid w:val="006B0080"/>
    <w:rsid w:val="006B685D"/>
    <w:rsid w:val="006C3DB1"/>
    <w:rsid w:val="006E7872"/>
    <w:rsid w:val="006F24DA"/>
    <w:rsid w:val="006F2BC2"/>
    <w:rsid w:val="00730F99"/>
    <w:rsid w:val="00734200"/>
    <w:rsid w:val="00750712"/>
    <w:rsid w:val="00754461"/>
    <w:rsid w:val="00755664"/>
    <w:rsid w:val="0078698A"/>
    <w:rsid w:val="00787BB5"/>
    <w:rsid w:val="00794E45"/>
    <w:rsid w:val="007A0083"/>
    <w:rsid w:val="007B13DF"/>
    <w:rsid w:val="007B7E28"/>
    <w:rsid w:val="007C353B"/>
    <w:rsid w:val="007C73B5"/>
    <w:rsid w:val="007D4AC2"/>
    <w:rsid w:val="00804E47"/>
    <w:rsid w:val="008239AA"/>
    <w:rsid w:val="0083482D"/>
    <w:rsid w:val="00834BAC"/>
    <w:rsid w:val="00836835"/>
    <w:rsid w:val="00851652"/>
    <w:rsid w:val="00872BB9"/>
    <w:rsid w:val="0087395E"/>
    <w:rsid w:val="00893159"/>
    <w:rsid w:val="0089567D"/>
    <w:rsid w:val="008A1F71"/>
    <w:rsid w:val="008A5523"/>
    <w:rsid w:val="008B038A"/>
    <w:rsid w:val="008B5620"/>
    <w:rsid w:val="008C4328"/>
    <w:rsid w:val="008C4873"/>
    <w:rsid w:val="008C7F0B"/>
    <w:rsid w:val="008D2A34"/>
    <w:rsid w:val="008D4584"/>
    <w:rsid w:val="00911E75"/>
    <w:rsid w:val="009223B4"/>
    <w:rsid w:val="009317DF"/>
    <w:rsid w:val="00955F41"/>
    <w:rsid w:val="00960825"/>
    <w:rsid w:val="00971EC0"/>
    <w:rsid w:val="0097665B"/>
    <w:rsid w:val="009855FA"/>
    <w:rsid w:val="009907D1"/>
    <w:rsid w:val="009A68AF"/>
    <w:rsid w:val="009B6E78"/>
    <w:rsid w:val="009B7435"/>
    <w:rsid w:val="009C6820"/>
    <w:rsid w:val="009F059E"/>
    <w:rsid w:val="009F3B5D"/>
    <w:rsid w:val="00A23230"/>
    <w:rsid w:val="00A2398E"/>
    <w:rsid w:val="00A4296D"/>
    <w:rsid w:val="00A47ECD"/>
    <w:rsid w:val="00A5081D"/>
    <w:rsid w:val="00A52E69"/>
    <w:rsid w:val="00A57B30"/>
    <w:rsid w:val="00A70F96"/>
    <w:rsid w:val="00A7104B"/>
    <w:rsid w:val="00A917C6"/>
    <w:rsid w:val="00AA4786"/>
    <w:rsid w:val="00AC33DE"/>
    <w:rsid w:val="00AC786D"/>
    <w:rsid w:val="00AD0381"/>
    <w:rsid w:val="00AE05BD"/>
    <w:rsid w:val="00AE521D"/>
    <w:rsid w:val="00AF1004"/>
    <w:rsid w:val="00AF14D0"/>
    <w:rsid w:val="00AF6B0D"/>
    <w:rsid w:val="00AF6E8E"/>
    <w:rsid w:val="00B00162"/>
    <w:rsid w:val="00B12390"/>
    <w:rsid w:val="00B12DBE"/>
    <w:rsid w:val="00B13DFC"/>
    <w:rsid w:val="00B141E9"/>
    <w:rsid w:val="00B32ACA"/>
    <w:rsid w:val="00B46AA2"/>
    <w:rsid w:val="00B53144"/>
    <w:rsid w:val="00B5582B"/>
    <w:rsid w:val="00B56C94"/>
    <w:rsid w:val="00B61BCF"/>
    <w:rsid w:val="00B6329D"/>
    <w:rsid w:val="00B70812"/>
    <w:rsid w:val="00B741BD"/>
    <w:rsid w:val="00B8253B"/>
    <w:rsid w:val="00B878B1"/>
    <w:rsid w:val="00B9533B"/>
    <w:rsid w:val="00BA313C"/>
    <w:rsid w:val="00BA6E29"/>
    <w:rsid w:val="00BC1AC3"/>
    <w:rsid w:val="00BC3BDF"/>
    <w:rsid w:val="00BD2676"/>
    <w:rsid w:val="00BD7807"/>
    <w:rsid w:val="00BD78E8"/>
    <w:rsid w:val="00C027BE"/>
    <w:rsid w:val="00C0337E"/>
    <w:rsid w:val="00C03A2A"/>
    <w:rsid w:val="00C06202"/>
    <w:rsid w:val="00C0663B"/>
    <w:rsid w:val="00C23522"/>
    <w:rsid w:val="00C306B0"/>
    <w:rsid w:val="00C3364F"/>
    <w:rsid w:val="00C56616"/>
    <w:rsid w:val="00C60D09"/>
    <w:rsid w:val="00C65E0C"/>
    <w:rsid w:val="00C6699E"/>
    <w:rsid w:val="00C73B4F"/>
    <w:rsid w:val="00C87D74"/>
    <w:rsid w:val="00CA6DFB"/>
    <w:rsid w:val="00CB74D7"/>
    <w:rsid w:val="00CE43E9"/>
    <w:rsid w:val="00D05A7D"/>
    <w:rsid w:val="00D05BA2"/>
    <w:rsid w:val="00D07A47"/>
    <w:rsid w:val="00D51FBD"/>
    <w:rsid w:val="00D57C1A"/>
    <w:rsid w:val="00D60489"/>
    <w:rsid w:val="00D85153"/>
    <w:rsid w:val="00D8769A"/>
    <w:rsid w:val="00DD5B35"/>
    <w:rsid w:val="00DE1BA1"/>
    <w:rsid w:val="00DE5F22"/>
    <w:rsid w:val="00E068AC"/>
    <w:rsid w:val="00E1079F"/>
    <w:rsid w:val="00E1642A"/>
    <w:rsid w:val="00E23F55"/>
    <w:rsid w:val="00E24232"/>
    <w:rsid w:val="00E24A89"/>
    <w:rsid w:val="00E31380"/>
    <w:rsid w:val="00E46EF4"/>
    <w:rsid w:val="00E75365"/>
    <w:rsid w:val="00E75CCF"/>
    <w:rsid w:val="00E86514"/>
    <w:rsid w:val="00E966E5"/>
    <w:rsid w:val="00EA6432"/>
    <w:rsid w:val="00EA7402"/>
    <w:rsid w:val="00EB0432"/>
    <w:rsid w:val="00EB0612"/>
    <w:rsid w:val="00EC3E7C"/>
    <w:rsid w:val="00ED1019"/>
    <w:rsid w:val="00ED5E3B"/>
    <w:rsid w:val="00EE455E"/>
    <w:rsid w:val="00EE5DAB"/>
    <w:rsid w:val="00F02D43"/>
    <w:rsid w:val="00F144D3"/>
    <w:rsid w:val="00F323BC"/>
    <w:rsid w:val="00F32BFF"/>
    <w:rsid w:val="00F34456"/>
    <w:rsid w:val="00F34A89"/>
    <w:rsid w:val="00F37E15"/>
    <w:rsid w:val="00F43AB8"/>
    <w:rsid w:val="00F55F9D"/>
    <w:rsid w:val="00F64D93"/>
    <w:rsid w:val="00F67267"/>
    <w:rsid w:val="00F92B41"/>
    <w:rsid w:val="00F95C23"/>
    <w:rsid w:val="00FA11C8"/>
    <w:rsid w:val="00FB5D83"/>
    <w:rsid w:val="00FB6067"/>
    <w:rsid w:val="00FC6CD9"/>
    <w:rsid w:val="00FD1D4E"/>
    <w:rsid w:val="00FE24B5"/>
    <w:rsid w:val="00FE3183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7959"/>
  <w15:docId w15:val="{6357908B-3E5B-4108-A702-B044B43A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4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FA7"/>
  </w:style>
  <w:style w:type="paragraph" w:styleId="Piedepgina">
    <w:name w:val="footer"/>
    <w:basedOn w:val="Normal"/>
    <w:link w:val="PiedepginaCar"/>
    <w:uiPriority w:val="99"/>
    <w:unhideWhenUsed/>
    <w:rsid w:val="001F4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FA7"/>
  </w:style>
  <w:style w:type="table" w:customStyle="1" w:styleId="TableNormal">
    <w:name w:val="Table Normal"/>
    <w:uiPriority w:val="2"/>
    <w:semiHidden/>
    <w:unhideWhenUsed/>
    <w:qFormat/>
    <w:rsid w:val="001F4F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4F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433A87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0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8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8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87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57C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26C5-F032-48D4-B179-5678540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Prieto</dc:creator>
  <cp:lastModifiedBy>Clara Lovera</cp:lastModifiedBy>
  <cp:revision>20</cp:revision>
  <cp:lastPrinted>2025-03-11T17:37:00Z</cp:lastPrinted>
  <dcterms:created xsi:type="dcterms:W3CDTF">2025-01-22T17:38:00Z</dcterms:created>
  <dcterms:modified xsi:type="dcterms:W3CDTF">2025-03-12T13:15:00Z</dcterms:modified>
</cp:coreProperties>
</file>